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B4458E">
              <w:rPr>
                <w:b/>
                <w:bCs/>
                <w:sz w:val="26"/>
                <w:szCs w:val="26"/>
              </w:rPr>
              <w:t>20 феврал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B4458E">
        <w:rPr>
          <w:b/>
          <w:bCs/>
          <w:sz w:val="28"/>
          <w:szCs w:val="28"/>
        </w:rPr>
        <w:t>24</w:t>
      </w:r>
      <w:r w:rsidR="008D6369">
        <w:rPr>
          <w:b/>
          <w:bCs/>
          <w:sz w:val="28"/>
          <w:szCs w:val="28"/>
        </w:rPr>
        <w:t xml:space="preserve"> </w:t>
      </w:r>
      <w:r w:rsidR="00B4458E">
        <w:rPr>
          <w:b/>
          <w:bCs/>
          <w:sz w:val="28"/>
          <w:szCs w:val="28"/>
        </w:rPr>
        <w:t>феврал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02 </w:t>
      </w:r>
      <w:r w:rsidR="00B4458E">
        <w:rPr>
          <w:b/>
          <w:bCs/>
          <w:sz w:val="28"/>
          <w:szCs w:val="28"/>
        </w:rPr>
        <w:t>марта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B4458E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 w:rsidR="0027712F">
              <w:rPr>
                <w:sz w:val="26"/>
                <w:szCs w:val="26"/>
              </w:rPr>
              <w:t>янва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B4458E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11383F">
              <w:rPr>
                <w:sz w:val="26"/>
                <w:szCs w:val="26"/>
              </w:rPr>
              <w:t xml:space="preserve"> </w:t>
            </w:r>
            <w:r w:rsidR="0027712F">
              <w:rPr>
                <w:sz w:val="26"/>
                <w:szCs w:val="26"/>
              </w:rPr>
              <w:t>янва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7E670A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7E670A">
      <w:pPr>
        <w:jc w:val="both"/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B4458E" w:rsidRPr="00326D46" w:rsidTr="00EC5705">
        <w:trPr>
          <w:trHeight w:val="228"/>
        </w:trPr>
        <w:tc>
          <w:tcPr>
            <w:tcW w:w="2552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24 февраля 9.00</w:t>
            </w:r>
          </w:p>
          <w:p w:rsidR="00B4458E" w:rsidRPr="00B4458E" w:rsidRDefault="00B4458E" w:rsidP="00B4458E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пр-т Мира, д. 104</w:t>
            </w:r>
          </w:p>
          <w:p w:rsidR="00B4458E" w:rsidRPr="00B4458E" w:rsidRDefault="00B4458E" w:rsidP="00B4458E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B4458E" w:rsidRPr="00B4458E" w:rsidRDefault="00B4458E" w:rsidP="00B4458E">
            <w:pPr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21)</w:t>
            </w:r>
          </w:p>
          <w:p w:rsidR="00B4458E" w:rsidRPr="00B4458E" w:rsidRDefault="00B4458E" w:rsidP="00B4458E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RPr="00326D46" w:rsidTr="00EC5705">
        <w:trPr>
          <w:trHeight w:val="228"/>
        </w:trPr>
        <w:tc>
          <w:tcPr>
            <w:tcW w:w="2552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24 февраля 10.00</w:t>
            </w:r>
          </w:p>
          <w:p w:rsidR="00B4458E" w:rsidRPr="00B4458E" w:rsidRDefault="00B4458E" w:rsidP="00B4458E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пр-т Мира, д. 104</w:t>
            </w:r>
          </w:p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B4458E" w:rsidRDefault="00B4458E" w:rsidP="00B4458E">
            <w:pPr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B4458E" w:rsidRPr="00B4458E" w:rsidRDefault="00B4458E" w:rsidP="00B4458E">
            <w:pPr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(отв. зав. сектором Трофимов А.С., 8-499-620-28-35 доб.43324)</w:t>
            </w:r>
          </w:p>
        </w:tc>
      </w:tr>
      <w:tr w:rsidR="00B4458E" w:rsidRPr="00326D46" w:rsidTr="00EC5705">
        <w:trPr>
          <w:trHeight w:val="228"/>
        </w:trPr>
        <w:tc>
          <w:tcPr>
            <w:tcW w:w="2552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24 февраля 18.00</w:t>
            </w:r>
          </w:p>
          <w:p w:rsidR="00B4458E" w:rsidRPr="00B4458E" w:rsidRDefault="00B4458E" w:rsidP="00B4458E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(отв. нач.отдела ЖКХ Лалак Т.Р., 8-499-620-28-35 доб.43301)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B4458E" w:rsidRPr="00B4458E" w:rsidRDefault="00B4458E" w:rsidP="00B4458E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RPr="00326D46" w:rsidTr="00EC5705">
        <w:trPr>
          <w:trHeight w:val="228"/>
        </w:trPr>
        <w:tc>
          <w:tcPr>
            <w:tcW w:w="2552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25 февраля 15.00-17.00</w:t>
            </w:r>
          </w:p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RPr="00326D46" w:rsidTr="00EC5705">
        <w:trPr>
          <w:trHeight w:val="228"/>
        </w:trPr>
        <w:tc>
          <w:tcPr>
            <w:tcW w:w="2552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lastRenderedPageBreak/>
              <w:t>25 февраля 10.00</w:t>
            </w:r>
          </w:p>
          <w:p w:rsidR="00B4458E" w:rsidRPr="00B4458E" w:rsidRDefault="00B4458E" w:rsidP="00B4458E">
            <w:pPr>
              <w:ind w:left="180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пр-т Мира, д. 104</w:t>
            </w:r>
          </w:p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Заседание районного Штаба по ЖКХ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(отв. нач.отдела ЖКХ Лалак Т.Р., 8-499-620-28-35 доб.43301)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RPr="00326D46" w:rsidTr="00EC5705">
        <w:trPr>
          <w:trHeight w:val="228"/>
        </w:trPr>
        <w:tc>
          <w:tcPr>
            <w:tcW w:w="2552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25 февраля 13.30</w:t>
            </w:r>
          </w:p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пр-т Мира, д. 104</w:t>
            </w:r>
          </w:p>
          <w:p w:rsidR="00B4458E" w:rsidRPr="00B4458E" w:rsidRDefault="00B4458E" w:rsidP="00B4458E">
            <w:pPr>
              <w:tabs>
                <w:tab w:val="left" w:pos="1843"/>
                <w:tab w:val="left" w:pos="2964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 xml:space="preserve">(отв. зам. главы управы по взаимодействию с населением </w:t>
            </w:r>
            <w:r>
              <w:rPr>
                <w:bCs/>
                <w:sz w:val="26"/>
                <w:szCs w:val="26"/>
              </w:rPr>
              <w:br/>
            </w:r>
            <w:r w:rsidRPr="00B4458E">
              <w:rPr>
                <w:bCs/>
                <w:sz w:val="26"/>
                <w:szCs w:val="26"/>
              </w:rPr>
              <w:t>Пешекова Е.В., 8-499-620-28-35 доб.43305)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RPr="00326D46" w:rsidTr="00EC5705">
        <w:trPr>
          <w:trHeight w:val="228"/>
        </w:trPr>
        <w:tc>
          <w:tcPr>
            <w:tcW w:w="2552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26 февраля 10.00</w:t>
            </w:r>
          </w:p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Оперативное совещание с отделом по вопросам строительства, земельно-имущественных отношений и транспорта (зам. главы управы Никитина С.В., 8-499-620-28-35 доб.43323)</w:t>
            </w:r>
          </w:p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</w:p>
        </w:tc>
      </w:tr>
      <w:tr w:rsidR="00B4458E" w:rsidRPr="00326D46" w:rsidTr="00EC5705">
        <w:trPr>
          <w:trHeight w:val="228"/>
        </w:trPr>
        <w:tc>
          <w:tcPr>
            <w:tcW w:w="2552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26 февраля 11.00</w:t>
            </w:r>
          </w:p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(отв. нач. отдела ЖКХ Лалак Т.Р., 8-499-620-28-35 доб.43301)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RPr="00326D46" w:rsidTr="00EC5705">
        <w:trPr>
          <w:trHeight w:val="228"/>
        </w:trPr>
        <w:tc>
          <w:tcPr>
            <w:tcW w:w="2552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27 февраля 16.00</w:t>
            </w:r>
          </w:p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(отв. нач.отдела ЖКХ Лалак Т.Р., 8-499-620-28-35 доб.43301)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RPr="00326D46" w:rsidTr="00EC5705">
        <w:trPr>
          <w:trHeight w:val="228"/>
        </w:trPr>
        <w:tc>
          <w:tcPr>
            <w:tcW w:w="2552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28февраля 10.00</w:t>
            </w:r>
          </w:p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Оперативное совещание по вопросам экономики (отв. зам.главы управы Калинина Е.С., 8-499-620-28-35 доб.43324)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RPr="00326D46" w:rsidTr="00EC5705">
        <w:trPr>
          <w:trHeight w:val="228"/>
        </w:trPr>
        <w:tc>
          <w:tcPr>
            <w:tcW w:w="2552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28 февраля 16.00</w:t>
            </w:r>
          </w:p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(отв. нач.отдела ЖКХ Лалак Т.Р., 8-499-620-28-35 доб.43301)</w:t>
            </w:r>
          </w:p>
          <w:p w:rsidR="00B4458E" w:rsidRPr="00B4458E" w:rsidRDefault="00B4458E" w:rsidP="00B4458E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RPr="00326D46" w:rsidTr="00EC5705">
        <w:trPr>
          <w:trHeight w:val="228"/>
        </w:trPr>
        <w:tc>
          <w:tcPr>
            <w:tcW w:w="2552" w:type="dxa"/>
          </w:tcPr>
          <w:p w:rsidR="00B4458E" w:rsidRPr="00B4458E" w:rsidRDefault="00B4458E" w:rsidP="00B4458E">
            <w:pPr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27 февраля 17:00 Ракетный бульвар вл. 10-12.</w:t>
            </w:r>
          </w:p>
        </w:tc>
        <w:tc>
          <w:tcPr>
            <w:tcW w:w="7403" w:type="dxa"/>
          </w:tcPr>
          <w:p w:rsidR="00B4458E" w:rsidRPr="00B4458E" w:rsidRDefault="00B4458E" w:rsidP="00B4458E">
            <w:pPr>
              <w:ind w:right="-107"/>
              <w:rPr>
                <w:bCs/>
                <w:sz w:val="26"/>
                <w:szCs w:val="26"/>
              </w:rPr>
            </w:pPr>
            <w:r w:rsidRPr="00B4458E">
              <w:rPr>
                <w:bCs/>
                <w:sz w:val="26"/>
                <w:szCs w:val="26"/>
              </w:rPr>
              <w:t>Народные гуляния «Веселая Масленица!»</w:t>
            </w:r>
          </w:p>
        </w:tc>
      </w:tr>
    </w:tbl>
    <w:p w:rsidR="003057F1" w:rsidRDefault="003057F1" w:rsidP="007E670A">
      <w:pPr>
        <w:keepNext/>
        <w:jc w:val="both"/>
        <w:outlineLvl w:val="4"/>
        <w:rPr>
          <w:b/>
          <w:bCs/>
          <w:smallCaps/>
          <w:u w:val="single"/>
        </w:rPr>
      </w:pPr>
    </w:p>
    <w:p w:rsidR="003057F1" w:rsidRDefault="003057F1" w:rsidP="007E670A">
      <w:pPr>
        <w:keepNext/>
        <w:jc w:val="both"/>
        <w:outlineLvl w:val="4"/>
        <w:rPr>
          <w:b/>
          <w:bCs/>
          <w:smallCaps/>
          <w:u w:val="single"/>
        </w:rPr>
      </w:pPr>
    </w:p>
    <w:p w:rsidR="00265EA1" w:rsidRPr="0059709F" w:rsidRDefault="00265EA1" w:rsidP="007E670A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CD5CF2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CD5CF2" w:rsidRPr="003C7D8E" w:rsidRDefault="00CD5CF2" w:rsidP="00CD5CF2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февраля 9.00 </w:t>
            </w:r>
          </w:p>
          <w:p w:rsidR="00CD5CF2" w:rsidRPr="003C7D8E" w:rsidRDefault="00CD5CF2" w:rsidP="00CD5CF2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CD5CF2" w:rsidRPr="003C7D8E" w:rsidRDefault="00CD5CF2" w:rsidP="00CD5CF2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CD5CF2" w:rsidRPr="003C7D8E" w:rsidRDefault="00CD5CF2" w:rsidP="00CD5CF2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(отв. зав. организационным сектором Корочкина О.Н., </w:t>
            </w:r>
          </w:p>
          <w:p w:rsidR="00CD5CF2" w:rsidRPr="003C7D8E" w:rsidRDefault="00CD5CF2" w:rsidP="00CD5CF2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8(499)902-50-27)</w:t>
            </w:r>
          </w:p>
        </w:tc>
      </w:tr>
      <w:tr w:rsidR="00CD5CF2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CD5CF2" w:rsidRPr="003C7D8E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февраля 9.30 </w:t>
            </w:r>
          </w:p>
          <w:p w:rsidR="00CD5CF2" w:rsidRPr="003C7D8E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CD5CF2" w:rsidRPr="003C7D8E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CD5CF2" w:rsidRDefault="00CD5CF2" w:rsidP="00CD5CF2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(отв. глава администрации муниципального округа Алтуфьевский Кошелева Н.В. 8(499)901-26-85)</w:t>
            </w:r>
          </w:p>
          <w:p w:rsidR="00CD5CF2" w:rsidRPr="003C7D8E" w:rsidRDefault="00CD5CF2" w:rsidP="00CD5CF2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CF2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CD5CF2" w:rsidRPr="003C7D8E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февраля 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.30 </w:t>
            </w:r>
          </w:p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Соревнования по физической подготовке среди воспитанников клуба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  <w:p w:rsidR="00CD5CF2" w:rsidRPr="003C7D8E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CF2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февраля </w:t>
            </w:r>
            <w:r>
              <w:rPr>
                <w:rFonts w:ascii="Times New Roman" w:hAnsi="Times New Roman"/>
                <w:sz w:val="26"/>
                <w:szCs w:val="26"/>
              </w:rPr>
              <w:t>18.15</w:t>
            </w:r>
          </w:p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Спортивные эстафеты для воспитанников секции Самбо</w:t>
            </w:r>
          </w:p>
          <w:p w:rsidR="00CD5CF2" w:rsidRPr="00033C6D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</w:tc>
      </w:tr>
      <w:tr w:rsidR="00CD5CF2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CD5CF2" w:rsidRPr="003C7D8E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февраля </w:t>
            </w: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:rsidR="00CD5CF2" w:rsidRPr="003C7D8E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04">
              <w:rPr>
                <w:rFonts w:ascii="Times New Roman" w:hAnsi="Times New Roman"/>
                <w:sz w:val="26"/>
                <w:szCs w:val="26"/>
              </w:rPr>
              <w:t>Инженерная ул., вл.1</w:t>
            </w:r>
          </w:p>
        </w:tc>
        <w:tc>
          <w:tcPr>
            <w:tcW w:w="7453" w:type="dxa"/>
            <w:shd w:val="clear" w:color="auto" w:fill="FFFFFF"/>
          </w:tcPr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Интерактивная улич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3C6D">
              <w:rPr>
                <w:rFonts w:ascii="Times New Roman" w:hAnsi="Times New Roman"/>
                <w:sz w:val="26"/>
                <w:szCs w:val="26"/>
              </w:rPr>
              <w:t>"Сударыня Масленица!"</w:t>
            </w:r>
          </w:p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04">
              <w:rPr>
                <w:rFonts w:ascii="Times New Roman" w:hAnsi="Times New Roman"/>
                <w:sz w:val="26"/>
                <w:szCs w:val="26"/>
              </w:rPr>
              <w:t xml:space="preserve">ГБУ «СДЦ «Кентавр» филиал «ЭПИ-Алтуфьево»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8(499)</w:t>
            </w:r>
            <w:r w:rsidRPr="00771104">
              <w:rPr>
                <w:rFonts w:ascii="Times New Roman" w:hAnsi="Times New Roman"/>
                <w:sz w:val="26"/>
                <w:szCs w:val="26"/>
              </w:rPr>
              <w:t>901-40-30</w:t>
            </w:r>
          </w:p>
          <w:p w:rsidR="00CD5CF2" w:rsidRPr="003C7D8E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CF2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февраля 15.00</w:t>
            </w:r>
          </w:p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04">
              <w:rPr>
                <w:rFonts w:ascii="Times New Roman" w:hAnsi="Times New Roman"/>
                <w:sz w:val="26"/>
                <w:szCs w:val="26"/>
              </w:rPr>
              <w:t>Инженерная ул., вл.1</w:t>
            </w:r>
          </w:p>
        </w:tc>
        <w:tc>
          <w:tcPr>
            <w:tcW w:w="7453" w:type="dxa"/>
            <w:shd w:val="clear" w:color="auto" w:fill="FFFFFF"/>
          </w:tcPr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Мероприятие, посвящённое празднованию Масленицы</w:t>
            </w:r>
          </w:p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О ВПК Спецназ "XXI" 8(903)</w:t>
            </w:r>
            <w:r w:rsidRPr="0087525C">
              <w:rPr>
                <w:rFonts w:ascii="Times New Roman" w:hAnsi="Times New Roman"/>
                <w:sz w:val="26"/>
                <w:szCs w:val="26"/>
              </w:rPr>
              <w:t>259-99-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CD5CF2" w:rsidRPr="00771104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CF2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февраля 16.30</w:t>
            </w:r>
          </w:p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Контрольно-зачётное мероприятие для учеников секции Айкидо</w:t>
            </w:r>
          </w:p>
          <w:p w:rsidR="00CD5CF2" w:rsidRPr="00033C6D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</w:tc>
      </w:tr>
      <w:tr w:rsidR="00CD5CF2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февраля 17.00</w:t>
            </w:r>
          </w:p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04">
              <w:rPr>
                <w:rFonts w:ascii="Times New Roman" w:hAnsi="Times New Roman"/>
                <w:sz w:val="26"/>
                <w:szCs w:val="26"/>
              </w:rPr>
              <w:t>Инженерная ул., вл.1</w:t>
            </w:r>
          </w:p>
        </w:tc>
        <w:tc>
          <w:tcPr>
            <w:tcW w:w="7453" w:type="dxa"/>
            <w:shd w:val="clear" w:color="auto" w:fill="FFFFFF"/>
          </w:tcPr>
          <w:p w:rsidR="00CD5CF2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андные эстафеты, </w:t>
            </w:r>
            <w:r w:rsidRPr="00033C6D">
              <w:rPr>
                <w:rFonts w:ascii="Times New Roman" w:hAnsi="Times New Roman"/>
                <w:sz w:val="26"/>
                <w:szCs w:val="26"/>
              </w:rPr>
              <w:t>Спортивный праздник "Веселая масленица"</w:t>
            </w:r>
          </w:p>
          <w:p w:rsidR="00CD5CF2" w:rsidRPr="00033C6D" w:rsidRDefault="00CD5CF2" w:rsidP="00CD5CF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04">
              <w:rPr>
                <w:rFonts w:ascii="Times New Roman" w:hAnsi="Times New Roman"/>
                <w:sz w:val="26"/>
                <w:szCs w:val="26"/>
              </w:rPr>
              <w:t xml:space="preserve">ГБУ «СДЦ «Кентавр» филиал «ЭПИ-Алтуфьево»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8(499)</w:t>
            </w:r>
            <w:r w:rsidRPr="00771104">
              <w:rPr>
                <w:rFonts w:ascii="Times New Roman" w:hAnsi="Times New Roman"/>
                <w:sz w:val="26"/>
                <w:szCs w:val="26"/>
              </w:rPr>
              <w:t>901-40-30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B4458E" w:rsidTr="00B4458E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B4458E" w:rsidRPr="005470B2" w:rsidRDefault="00B4458E" w:rsidP="00B4458E">
            <w:pPr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 xml:space="preserve">3 – 24 февраля </w:t>
            </w:r>
          </w:p>
        </w:tc>
        <w:tc>
          <w:tcPr>
            <w:tcW w:w="7473" w:type="dxa"/>
            <w:shd w:val="clear" w:color="auto" w:fill="FFFFFF" w:themeFill="background1"/>
          </w:tcPr>
          <w:p w:rsidR="00B4458E" w:rsidRPr="005470B2" w:rsidRDefault="00B4458E" w:rsidP="00B4458E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Конкурс детских рисунков "Мой защитник" ко Дню защитника Отечества</w:t>
            </w:r>
          </w:p>
          <w:p w:rsidR="00B4458E" w:rsidRDefault="00B4458E" w:rsidP="00B4458E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(отв. главный специалист отдела по работе с населением Хохлаткина М.П., 8-495-471-56-77)</w:t>
            </w:r>
          </w:p>
          <w:p w:rsidR="00B4458E" w:rsidRPr="005470B2" w:rsidRDefault="00B4458E" w:rsidP="00B4458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Tr="00B4458E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B4458E" w:rsidRPr="005470B2" w:rsidRDefault="00B4458E" w:rsidP="00B4458E">
            <w:pPr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10 февраля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</w:tcPr>
          <w:p w:rsidR="00B4458E" w:rsidRPr="005470B2" w:rsidRDefault="00B4458E" w:rsidP="00B4458E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B4458E" w:rsidRDefault="00B4458E" w:rsidP="00B4458E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 xml:space="preserve">(отв. заведующий организационным сектором Сизов А.В., </w:t>
            </w:r>
            <w:r w:rsidRPr="005470B2">
              <w:rPr>
                <w:bCs/>
                <w:sz w:val="26"/>
                <w:szCs w:val="26"/>
              </w:rPr>
              <w:br/>
              <w:t>8-495-471-55-19)</w:t>
            </w:r>
          </w:p>
          <w:p w:rsidR="00B4458E" w:rsidRPr="005470B2" w:rsidRDefault="00B4458E" w:rsidP="00B4458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Tr="00B4458E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B4458E" w:rsidRPr="005470B2" w:rsidRDefault="00B4458E" w:rsidP="00B4458E">
            <w:pPr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10 февраля 15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</w:tcPr>
          <w:p w:rsidR="00B4458E" w:rsidRPr="005470B2" w:rsidRDefault="00B4458E" w:rsidP="00B4458E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Совещание первого 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:rsidR="00B4458E" w:rsidRDefault="00B4458E" w:rsidP="00B4458E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(отв. первый зам. главы управы по ЖКХиБ Селикатов В.С.,</w:t>
            </w:r>
            <w:r w:rsidRPr="005470B2">
              <w:rPr>
                <w:bCs/>
                <w:sz w:val="26"/>
                <w:szCs w:val="26"/>
              </w:rPr>
              <w:br/>
              <w:t>8-495-471-36-44)</w:t>
            </w:r>
          </w:p>
          <w:p w:rsidR="00B4458E" w:rsidRPr="005470B2" w:rsidRDefault="00B4458E" w:rsidP="00B4458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Tr="00B4458E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B4458E" w:rsidRPr="005470B2" w:rsidRDefault="00B4458E" w:rsidP="00B4458E">
            <w:pPr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lastRenderedPageBreak/>
              <w:t>25 февраля, 15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1</w:t>
            </w:r>
            <w:r w:rsidRPr="005470B2">
              <w:rPr>
                <w:bCs/>
                <w:sz w:val="26"/>
                <w:szCs w:val="26"/>
              </w:rPr>
              <w:br/>
            </w:r>
          </w:p>
        </w:tc>
        <w:tc>
          <w:tcPr>
            <w:tcW w:w="7473" w:type="dxa"/>
            <w:shd w:val="clear" w:color="auto" w:fill="FFFFFF" w:themeFill="background1"/>
          </w:tcPr>
          <w:p w:rsidR="00B4458E" w:rsidRPr="005470B2" w:rsidRDefault="00B4458E" w:rsidP="00B4458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ащите их прав Бабушкинского района</w:t>
            </w:r>
          </w:p>
          <w:p w:rsidR="00B4458E" w:rsidRPr="005470B2" w:rsidRDefault="00B4458E" w:rsidP="00B4458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Повестка дня:</w:t>
            </w:r>
          </w:p>
          <w:p w:rsidR="00B4458E" w:rsidRPr="005470B2" w:rsidRDefault="00B4458E" w:rsidP="00B4458E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Рассмотрение материалов дел несовершеннолетних и их родителей.</w:t>
            </w:r>
          </w:p>
          <w:p w:rsidR="00B4458E" w:rsidRPr="005470B2" w:rsidRDefault="00B4458E" w:rsidP="00B4458E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Разное.</w:t>
            </w:r>
          </w:p>
          <w:p w:rsidR="00B4458E" w:rsidRDefault="00B4458E" w:rsidP="00B4458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 xml:space="preserve">(отв. главный специалист КДНиЗП </w:t>
            </w:r>
            <w:r>
              <w:rPr>
                <w:sz w:val="26"/>
                <w:szCs w:val="26"/>
                <w:shd w:val="clear" w:color="auto" w:fill="FFFFFF"/>
              </w:rPr>
              <w:br/>
              <w:t xml:space="preserve">Нефелова Л.Ю., </w:t>
            </w:r>
            <w:r w:rsidRPr="005470B2">
              <w:rPr>
                <w:sz w:val="26"/>
                <w:szCs w:val="26"/>
                <w:shd w:val="clear" w:color="auto" w:fill="FFFFFF"/>
              </w:rPr>
              <w:t>8-499-189-05-25)</w:t>
            </w:r>
          </w:p>
          <w:p w:rsidR="00B4458E" w:rsidRPr="005470B2" w:rsidRDefault="00B4458E" w:rsidP="00B4458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B4458E" w:rsidTr="00B4458E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B4458E" w:rsidRPr="005470B2" w:rsidRDefault="00B4458E" w:rsidP="00B4458E">
            <w:pPr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27 февраля, 18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</w:tcPr>
          <w:p w:rsidR="00B4458E" w:rsidRPr="005470B2" w:rsidRDefault="00B4458E" w:rsidP="00B4458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Обход территории главой управы Бабушкинского района</w:t>
            </w:r>
          </w:p>
          <w:p w:rsidR="00B4458E" w:rsidRDefault="00B4458E" w:rsidP="00B4458E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 xml:space="preserve">(отв. заведующий организационным сектором </w:t>
            </w:r>
            <w:r>
              <w:rPr>
                <w:bCs/>
                <w:sz w:val="26"/>
                <w:szCs w:val="26"/>
              </w:rPr>
              <w:br/>
              <w:t xml:space="preserve">Сизов А.В., </w:t>
            </w:r>
            <w:r w:rsidRPr="005470B2">
              <w:rPr>
                <w:bCs/>
                <w:sz w:val="26"/>
                <w:szCs w:val="26"/>
              </w:rPr>
              <w:t>8-495-471-55-19)</w:t>
            </w:r>
          </w:p>
          <w:p w:rsidR="00B4458E" w:rsidRPr="005470B2" w:rsidRDefault="00B4458E" w:rsidP="00B4458E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B4458E" w:rsidTr="00B4458E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B4458E" w:rsidRDefault="00B4458E" w:rsidP="00B4458E">
            <w:pPr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2 марта 15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Сквер "Красная дорожка"</w:t>
            </w:r>
          </w:p>
          <w:p w:rsidR="00B4458E" w:rsidRPr="005470B2" w:rsidRDefault="00B4458E" w:rsidP="00B4458E">
            <w:pPr>
              <w:rPr>
                <w:bCs/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:rsidR="00B4458E" w:rsidRPr="005470B2" w:rsidRDefault="00B4458E" w:rsidP="00B4458E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 xml:space="preserve">"Гуляй народ - масленица у ворот!", народные гуляния </w:t>
            </w:r>
          </w:p>
          <w:p w:rsidR="00B4458E" w:rsidRPr="005470B2" w:rsidRDefault="00B4458E" w:rsidP="00B4458E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(отв. зав. филиалом Кулдаева Е.Е., 8-985-685-43-93)</w:t>
            </w:r>
          </w:p>
        </w:tc>
      </w:tr>
      <w:tr w:rsidR="00B4458E" w:rsidTr="00B4458E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B4458E" w:rsidRPr="005470B2" w:rsidRDefault="00B4458E" w:rsidP="00B4458E">
            <w:pPr>
              <w:spacing w:line="276" w:lineRule="auto"/>
              <w:rPr>
                <w:bCs/>
                <w:sz w:val="26"/>
                <w:szCs w:val="26"/>
              </w:rPr>
            </w:pPr>
            <w:r w:rsidRPr="005470B2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B4458E" w:rsidRPr="005470B2" w:rsidRDefault="00B4458E" w:rsidP="00B4458E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5470B2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5470B2">
              <w:rPr>
                <w:sz w:val="26"/>
                <w:szCs w:val="26"/>
                <w:lang w:eastAsia="x-none"/>
              </w:rPr>
              <w:t>территории района</w:t>
            </w:r>
            <w:r w:rsidRPr="005470B2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5470B2">
              <w:rPr>
                <w:sz w:val="26"/>
                <w:szCs w:val="26"/>
                <w:lang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B4458E" w:rsidRPr="005470B2" w:rsidRDefault="00B4458E" w:rsidP="00B4458E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5470B2">
              <w:rPr>
                <w:sz w:val="26"/>
                <w:szCs w:val="26"/>
                <w:lang w:eastAsia="x-none"/>
              </w:rPr>
              <w:t>(отв. главный специалист отдела по взаимодействию с населением Коробова К.А., 8-495-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24 февраля – 02 март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CD5CF2" w:rsidRPr="00F34EC2" w:rsidRDefault="00CD5CF2" w:rsidP="00CD5CF2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CD5CF2" w:rsidRPr="00F34EC2" w:rsidRDefault="00CD5CF2" w:rsidP="00CD5CF2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CD5CF2" w:rsidRPr="00F34EC2" w:rsidRDefault="00CD5CF2" w:rsidP="00CD5CF2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24 февраля – 02 март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ежеквартально)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24 февраля – 02 март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ул. Мурановская, д.6.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 Пришвина, д.22)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CD5CF2" w:rsidRPr="00F34EC2" w:rsidRDefault="00CD5CF2" w:rsidP="00CD5CF2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(отв. гл. специалист Водянов В.А.)</w:t>
            </w:r>
          </w:p>
          <w:p w:rsidR="00CD5CF2" w:rsidRPr="00F34EC2" w:rsidRDefault="00CD5CF2" w:rsidP="00CD5CF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24 февраля – 02 март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CD5CF2" w:rsidRPr="00F34EC2" w:rsidRDefault="00CD5CF2" w:rsidP="00CD5CF2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CD5CF2" w:rsidRPr="00F34EC2" w:rsidRDefault="00CD5CF2" w:rsidP="00CD5C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CD5CF2" w:rsidRPr="00F34EC2" w:rsidRDefault="00CD5CF2" w:rsidP="00CD5CF2">
            <w:pPr>
              <w:jc w:val="both"/>
              <w:rPr>
                <w:sz w:val="26"/>
                <w:szCs w:val="26"/>
              </w:rPr>
            </w:pP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lastRenderedPageBreak/>
              <w:t>24 февраля – 02 март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CD5CF2" w:rsidRPr="00F34EC2" w:rsidRDefault="00CD5CF2" w:rsidP="00CD5CF2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CD5CF2" w:rsidRPr="00F34EC2" w:rsidRDefault="00CD5CF2" w:rsidP="00CD5CF2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отв. консультант Шаркова О.В 8(499)-206-20-17)</w:t>
            </w:r>
          </w:p>
          <w:p w:rsidR="00CD5CF2" w:rsidRPr="00F34EC2" w:rsidRDefault="00CD5CF2" w:rsidP="00CD5CF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24 февраля – 02 март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CD5CF2" w:rsidRPr="00F34EC2" w:rsidRDefault="00CD5CF2" w:rsidP="00CD5CF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24 февраля – 02 март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Работа с предприятиями по заключению договоров на уборку территории и вывоз снега ГБУ «Жилищник района Бибирево»</w:t>
            </w:r>
          </w:p>
          <w:p w:rsidR="00CD5CF2" w:rsidRPr="00F34EC2" w:rsidRDefault="00CD5CF2" w:rsidP="00CD5C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24 февраля – 02 март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CD5CF2" w:rsidRPr="00F34EC2" w:rsidRDefault="00CD5CF2" w:rsidP="00CD5C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24 февраля – 02 март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Организационная работа с предприятиями по флаговому оформлению </w:t>
            </w:r>
            <w:r w:rsidRPr="00F34EC2">
              <w:rPr>
                <w:sz w:val="26"/>
                <w:szCs w:val="26"/>
              </w:rPr>
              <w:br/>
              <w:t>(отв. гл.специалист Водянов В.А.8(499)-206-20-17)</w:t>
            </w: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24 февраля, 13.00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CD5CF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Прием населения главой АМО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25 февраля, 14.30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CD5CF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Прием населения главой управы </w:t>
            </w:r>
            <w:r w:rsidRPr="00F34EC2">
              <w:rPr>
                <w:sz w:val="26"/>
                <w:szCs w:val="26"/>
              </w:rPr>
              <w:br/>
              <w:t>(отв. Начальник орг.отдела Разумная Н.В. 8(499)-207-36-80)</w:t>
            </w: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26 февраля, 09.00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CD5CF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F34EC2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CD5CF2" w:rsidRPr="00F34EC2" w:rsidRDefault="00CD5CF2" w:rsidP="00CD5CF2">
            <w:pPr>
              <w:rPr>
                <w:sz w:val="26"/>
                <w:szCs w:val="26"/>
              </w:rPr>
            </w:pP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27 февраля, 14.00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CD5CF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lastRenderedPageBreak/>
              <w:t>Управа района Бибирево города Москвы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lastRenderedPageBreak/>
              <w:t xml:space="preserve">Заседание комиссии по делам </w:t>
            </w:r>
          </w:p>
          <w:p w:rsidR="00CD5CF2" w:rsidRPr="00F34EC2" w:rsidRDefault="00CD5CF2" w:rsidP="00CD5CF2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несовершеннолетних и защите их прав</w:t>
            </w:r>
            <w:r w:rsidRPr="00F34EC2">
              <w:rPr>
                <w:sz w:val="26"/>
                <w:szCs w:val="26"/>
              </w:rPr>
              <w:br/>
              <w:t>(отв. консультант Забродина Е.Ю.</w:t>
            </w:r>
          </w:p>
          <w:p w:rsidR="00CD5CF2" w:rsidRPr="00F34EC2" w:rsidRDefault="00CD5CF2" w:rsidP="00CD5CF2">
            <w:pPr>
              <w:jc w:val="both"/>
              <w:rPr>
                <w:sz w:val="26"/>
                <w:szCs w:val="26"/>
                <w:highlight w:val="yellow"/>
              </w:rPr>
            </w:pPr>
            <w:r w:rsidRPr="00F34EC2">
              <w:rPr>
                <w:sz w:val="26"/>
                <w:szCs w:val="26"/>
              </w:rPr>
              <w:t>8(499)206-98-26)</w:t>
            </w: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lastRenderedPageBreak/>
              <w:t>28 февраля, 16:30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Костромская, д.7 (Парк Света)</w:t>
            </w:r>
          </w:p>
          <w:p w:rsidR="00CD5CF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СДЦ "Кентавр"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«Широкая масленица»/Народное гулянье.</w:t>
            </w:r>
          </w:p>
          <w:p w:rsidR="00CD5CF2" w:rsidRPr="00F34EC2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F34EC2">
              <w:rPr>
                <w:sz w:val="26"/>
                <w:szCs w:val="26"/>
              </w:rPr>
              <w:t>отв. режиссёр-постановщик Мясникова А.В. 8(962)936-78-75)</w:t>
            </w: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01 марта, 12.00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Ул.Лескова, д.14, 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РЦ "Будапешт"</w:t>
            </w:r>
          </w:p>
          <w:p w:rsidR="00CD5CF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СДЦ "Кентавр"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"Самым милым и любимым"-Изготовление поздравительной открытки</w:t>
            </w:r>
          </w:p>
          <w:p w:rsidR="00CD5CF2" w:rsidRPr="00F34EC2" w:rsidRDefault="00CD5CF2" w:rsidP="00CD5CF2">
            <w:pPr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режиссёр-постановщик Мясникова А.В.8(962)936-78-75)</w:t>
            </w:r>
          </w:p>
        </w:tc>
      </w:tr>
      <w:tr w:rsidR="00CD5CF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01 марта, 10.00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  <w:p w:rsidR="00CD5CF2" w:rsidRPr="00F34EC2" w:rsidRDefault="00CD5CF2" w:rsidP="00CD5C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D5CF2" w:rsidRPr="00F34EC2" w:rsidRDefault="00CD5CF2" w:rsidP="00CD5CF2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Обход главы управы территории района</w:t>
            </w:r>
          </w:p>
          <w:p w:rsidR="00CD5CF2" w:rsidRPr="00F34EC2" w:rsidRDefault="00CD5CF2" w:rsidP="00CD5CF2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консультант Имерякова М.В. 8(968)847-03-37)</w:t>
            </w:r>
          </w:p>
        </w:tc>
      </w:tr>
    </w:tbl>
    <w:p w:rsidR="006F7EF7" w:rsidRPr="0099252A" w:rsidRDefault="006F7EF7" w:rsidP="007E670A">
      <w:pPr>
        <w:shd w:val="clear" w:color="auto" w:fill="FFFFFF"/>
        <w:jc w:val="both"/>
        <w:rPr>
          <w:sz w:val="26"/>
          <w:szCs w:val="26"/>
        </w:rPr>
      </w:pPr>
    </w:p>
    <w:p w:rsidR="00734C0F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4E3CC0" w:rsidRP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CD5CF2" w:rsidRPr="004E5EB3" w:rsidTr="00134561">
        <w:trPr>
          <w:trHeight w:val="259"/>
        </w:trPr>
        <w:tc>
          <w:tcPr>
            <w:tcW w:w="2592" w:type="dxa"/>
          </w:tcPr>
          <w:p w:rsidR="00CD5CF2" w:rsidRPr="00BD7FD5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4 февраля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CD5CF2" w:rsidRPr="00BD7FD5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CD5CF2" w:rsidRPr="00BD7FD5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CD5CF2" w:rsidRPr="00B215FC" w:rsidRDefault="00CD5CF2" w:rsidP="00CD5CF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CD5CF2" w:rsidRDefault="00CD5CF2" w:rsidP="00CD5CF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CD5CF2" w:rsidRDefault="00CD5CF2" w:rsidP="00CD5CF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D5CF2" w:rsidRPr="004E5EB3" w:rsidTr="00CD5CF2">
        <w:trPr>
          <w:trHeight w:val="259"/>
        </w:trPr>
        <w:tc>
          <w:tcPr>
            <w:tcW w:w="2592" w:type="dxa"/>
          </w:tcPr>
          <w:p w:rsidR="00CD5CF2" w:rsidRDefault="00CD5CF2" w:rsidP="00CD5CF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 февраля</w:t>
            </w:r>
            <w:r>
              <w:rPr>
                <w:b/>
                <w:bCs/>
                <w:sz w:val="26"/>
                <w:szCs w:val="26"/>
              </w:rPr>
              <w:t xml:space="preserve"> 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CD5CF2" w:rsidRPr="00BD7FD5" w:rsidRDefault="00CD5CF2" w:rsidP="00CD5CF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CD5CF2" w:rsidRPr="00BD7FD5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CD5CF2" w:rsidRPr="00BD7FD5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</w:tcPr>
          <w:p w:rsidR="00CD5CF2" w:rsidRDefault="00CD5CF2" w:rsidP="00CD5CF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CD5CF2" w:rsidRDefault="00CD5CF2" w:rsidP="00CD5CF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CD5CF2" w:rsidRDefault="00CD5CF2" w:rsidP="00CD5CF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CD5CF2" w:rsidRDefault="00CD5CF2" w:rsidP="00CD5CF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D5CF2" w:rsidRPr="004E5EB3" w:rsidTr="00CD5CF2">
        <w:trPr>
          <w:trHeight w:val="259"/>
        </w:trPr>
        <w:tc>
          <w:tcPr>
            <w:tcW w:w="2592" w:type="dxa"/>
          </w:tcPr>
          <w:p w:rsidR="00CD5CF2" w:rsidRDefault="00CD5CF2" w:rsidP="00CD5CF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 февраля</w:t>
            </w:r>
            <w:r>
              <w:rPr>
                <w:b/>
                <w:bCs/>
                <w:sz w:val="26"/>
                <w:szCs w:val="26"/>
              </w:rPr>
              <w:t xml:space="preserve"> 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CD5CF2" w:rsidRPr="00BD7FD5" w:rsidRDefault="00CD5CF2" w:rsidP="00CD5CF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CD5CF2" w:rsidRPr="00BD7FD5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CD5CF2" w:rsidRPr="00AF61A2" w:rsidRDefault="00CD5CF2" w:rsidP="00CD5CF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CD5CF2" w:rsidRDefault="00CD5CF2" w:rsidP="00CD5CF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CD5CF2" w:rsidRPr="00B64F22" w:rsidRDefault="00CD5CF2" w:rsidP="00CD5CF2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D5CF2" w:rsidRPr="004E5EB3" w:rsidTr="00CD5CF2">
        <w:trPr>
          <w:trHeight w:val="259"/>
        </w:trPr>
        <w:tc>
          <w:tcPr>
            <w:tcW w:w="2592" w:type="dxa"/>
          </w:tcPr>
          <w:p w:rsidR="00CD5CF2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 феврал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CD5CF2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</w:tcPr>
          <w:p w:rsidR="00CD5CF2" w:rsidRPr="00326BE7" w:rsidRDefault="00CD5CF2" w:rsidP="00CD5CF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CD5CF2" w:rsidRDefault="00CD5CF2" w:rsidP="00CD5CF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CD5CF2" w:rsidRPr="00850BD5" w:rsidRDefault="00CD5CF2" w:rsidP="00CD5CF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D5CF2" w:rsidRPr="004E5EB3" w:rsidTr="00CD5CF2">
        <w:trPr>
          <w:trHeight w:val="259"/>
        </w:trPr>
        <w:tc>
          <w:tcPr>
            <w:tcW w:w="2592" w:type="dxa"/>
          </w:tcPr>
          <w:p w:rsidR="00CD5CF2" w:rsidRDefault="00CD5CF2" w:rsidP="00CD5CF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 феврал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8.00</w:t>
            </w:r>
          </w:p>
          <w:p w:rsidR="00CD5CF2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Гончарова, д.13</w:t>
            </w:r>
          </w:p>
        </w:tc>
        <w:tc>
          <w:tcPr>
            <w:tcW w:w="7468" w:type="dxa"/>
          </w:tcPr>
          <w:p w:rsidR="00CD5CF2" w:rsidRDefault="00CD5CF2" w:rsidP="00CD5CF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седание СДМО Бутырский</w:t>
            </w:r>
          </w:p>
          <w:p w:rsidR="00CD5CF2" w:rsidRDefault="00CD5CF2" w:rsidP="00CD5CF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CD5CF2" w:rsidRPr="00326BE7" w:rsidRDefault="00CD5CF2" w:rsidP="00CD5CF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D5CF2" w:rsidRPr="004E5EB3" w:rsidTr="00CD5CF2">
        <w:trPr>
          <w:trHeight w:val="259"/>
        </w:trPr>
        <w:tc>
          <w:tcPr>
            <w:tcW w:w="2592" w:type="dxa"/>
          </w:tcPr>
          <w:p w:rsidR="00CD5CF2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февраля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CD5CF2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lastRenderedPageBreak/>
              <w:t>Территория района</w:t>
            </w:r>
          </w:p>
          <w:p w:rsidR="00CD5CF2" w:rsidRPr="003754CE" w:rsidRDefault="00CD5CF2" w:rsidP="00CD5CF2">
            <w:pPr>
              <w:rPr>
                <w:bCs/>
                <w:sz w:val="26"/>
                <w:szCs w:val="26"/>
              </w:rPr>
            </w:pPr>
          </w:p>
        </w:tc>
        <w:tc>
          <w:tcPr>
            <w:tcW w:w="7468" w:type="dxa"/>
          </w:tcPr>
          <w:p w:rsidR="00CD5CF2" w:rsidRPr="00E34E3B" w:rsidRDefault="00CD5CF2" w:rsidP="00CD5CF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Мониторинг объектов стояночно-гаражного хозяйства</w:t>
            </w:r>
          </w:p>
          <w:p w:rsidR="00CD5CF2" w:rsidRDefault="00CD5CF2" w:rsidP="00CD5CF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CD5CF2" w:rsidRPr="00E34E3B" w:rsidRDefault="00CD5CF2" w:rsidP="00CD5CF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D5CF2" w:rsidRPr="004E5EB3" w:rsidTr="00CD5CF2">
        <w:trPr>
          <w:trHeight w:val="259"/>
        </w:trPr>
        <w:tc>
          <w:tcPr>
            <w:tcW w:w="2592" w:type="dxa"/>
          </w:tcPr>
          <w:p w:rsidR="00CD5CF2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2 марта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CD5CF2" w:rsidRDefault="00CD5CF2" w:rsidP="00CD5CF2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CD5CF2" w:rsidRPr="00115418" w:rsidRDefault="00CD5CF2" w:rsidP="00CD5CF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CD5CF2" w:rsidRPr="00AC0A62" w:rsidRDefault="00CD5CF2" w:rsidP="00CD5CF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4E5EB3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E5EB3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4E5EB3" w:rsidRDefault="00CB5A75" w:rsidP="007E670A">
      <w:pPr>
        <w:jc w:val="both"/>
        <w:rPr>
          <w:bCs/>
          <w:sz w:val="26"/>
          <w:szCs w:val="26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137F74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137F74" w:rsidRPr="00B0216F" w:rsidRDefault="00137F74" w:rsidP="007E670A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137F74" w:rsidRPr="00B0216F" w:rsidRDefault="00137F74" w:rsidP="007E670A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D5CF2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февраля 13.00-15.00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(ответственный -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D5CF2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февраля 15.00-17.00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CD5CF2" w:rsidRDefault="00CD5CF2" w:rsidP="00CD5CF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D5CF2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февраля</w:t>
            </w:r>
            <w:r>
              <w:rPr>
                <w:color w:val="000000" w:themeColor="text1"/>
                <w:sz w:val="26"/>
                <w:szCs w:val="26"/>
              </w:rPr>
              <w:t xml:space="preserve"> 15</w:t>
            </w:r>
            <w:r w:rsidRPr="00B0216F">
              <w:rPr>
                <w:color w:val="000000" w:themeColor="text1"/>
                <w:sz w:val="26"/>
                <w:szCs w:val="26"/>
              </w:rPr>
              <w:t>.00</w:t>
            </w:r>
          </w:p>
          <w:p w:rsidR="00CD5CF2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елозерская ул., д. 10</w:t>
            </w:r>
          </w:p>
        </w:tc>
        <w:tc>
          <w:tcPr>
            <w:tcW w:w="7479" w:type="dxa"/>
            <w:shd w:val="clear" w:color="auto" w:fill="FFFFFF"/>
          </w:tcPr>
          <w:p w:rsidR="00CD5CF2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673557">
              <w:rPr>
                <w:color w:val="000000" w:themeColor="text1"/>
                <w:sz w:val="26"/>
                <w:szCs w:val="26"/>
              </w:rPr>
              <w:t>Межрайонный турнир по хоккею с шайбой в рам</w:t>
            </w:r>
            <w:r>
              <w:rPr>
                <w:color w:val="000000" w:themeColor="text1"/>
                <w:sz w:val="26"/>
                <w:szCs w:val="26"/>
              </w:rPr>
              <w:t xml:space="preserve">ках </w:t>
            </w:r>
            <w:r w:rsidRPr="00673557">
              <w:rPr>
                <w:color w:val="000000" w:themeColor="text1"/>
                <w:sz w:val="26"/>
                <w:szCs w:val="26"/>
              </w:rPr>
              <w:t xml:space="preserve">празднования Дня защитника Отечества </w:t>
            </w:r>
          </w:p>
          <w:p w:rsidR="00CD5CF2" w:rsidRPr="00B61E40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73557">
              <w:rPr>
                <w:color w:val="000000" w:themeColor="text1"/>
                <w:sz w:val="26"/>
                <w:szCs w:val="26"/>
              </w:rPr>
              <w:t xml:space="preserve">(отв. заведующий филиалом «Лидер» ГБУ СДЦ «Кентавр» Кувватов А.С., </w:t>
            </w:r>
            <w:r w:rsidRPr="006F5800">
              <w:rPr>
                <w:color w:val="000000" w:themeColor="text1"/>
                <w:sz w:val="26"/>
                <w:szCs w:val="26"/>
              </w:rPr>
              <w:t>8(495)668-39-45</w:t>
            </w:r>
            <w:r w:rsidRPr="00673557">
              <w:rPr>
                <w:color w:val="000000" w:themeColor="text1"/>
                <w:sz w:val="26"/>
                <w:szCs w:val="26"/>
              </w:rPr>
              <w:t>)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D5CF2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B0216F">
              <w:rPr>
                <w:sz w:val="26"/>
                <w:szCs w:val="26"/>
              </w:rPr>
              <w:t xml:space="preserve"> февраля 14:00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sz w:val="26"/>
                <w:szCs w:val="26"/>
              </w:rPr>
              <w:t>Абрамцевская ул., д. 16Б</w:t>
            </w:r>
          </w:p>
        </w:tc>
        <w:tc>
          <w:tcPr>
            <w:tcW w:w="7479" w:type="dxa"/>
            <w:shd w:val="clear" w:color="auto" w:fill="FFFFFF"/>
          </w:tcPr>
          <w:p w:rsidR="00CD5CF2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B0216F">
              <w:rPr>
                <w:color w:val="1F1F1F"/>
                <w:sz w:val="26"/>
                <w:szCs w:val="26"/>
                <w:shd w:val="clear" w:color="auto" w:fill="FFFFFF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B0216F">
              <w:rPr>
                <w:color w:val="1F1F1F"/>
                <w:sz w:val="26"/>
                <w:szCs w:val="26"/>
                <w:shd w:val="clear" w:color="auto" w:fill="FFFFFF"/>
              </w:rPr>
              <w:t>(отв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r w:rsidRPr="00B0216F">
              <w:rPr>
                <w:color w:val="1F1F1F"/>
                <w:sz w:val="26"/>
                <w:szCs w:val="26"/>
                <w:shd w:val="clear" w:color="auto" w:fill="FFFFFF"/>
              </w:rPr>
              <w:t>конс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ультант КДН Тулякова Н.М. 8(499)</w:t>
            </w:r>
            <w:r w:rsidRPr="00B0216F">
              <w:rPr>
                <w:color w:val="1F1F1F"/>
                <w:sz w:val="26"/>
                <w:szCs w:val="26"/>
                <w:shd w:val="clear" w:color="auto" w:fill="FFFFFF"/>
              </w:rPr>
              <w:t>200-48-64)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CD5CF2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CD5CF2" w:rsidRDefault="00CD5CF2" w:rsidP="00CD5CF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арта</w:t>
            </w:r>
          </w:p>
          <w:p w:rsidR="00CD5CF2" w:rsidRDefault="00CD5CF2" w:rsidP="00CD5CF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ковская ул., д. 7, корп. 1</w:t>
            </w:r>
          </w:p>
        </w:tc>
        <w:tc>
          <w:tcPr>
            <w:tcW w:w="7479" w:type="dxa"/>
            <w:shd w:val="clear" w:color="auto" w:fill="FFFFFF"/>
          </w:tcPr>
          <w:p w:rsidR="00CD5CF2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Масленица идет-Весну под руки ведет </w:t>
            </w:r>
          </w:p>
          <w:p w:rsidR="00CD5CF2" w:rsidRPr="00B61E40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73557">
              <w:rPr>
                <w:color w:val="000000" w:themeColor="text1"/>
                <w:sz w:val="26"/>
                <w:szCs w:val="26"/>
              </w:rPr>
              <w:t>(отв. заведующий филиалом «Лидер» ГБУ</w:t>
            </w:r>
            <w:r>
              <w:rPr>
                <w:color w:val="000000" w:themeColor="text1"/>
                <w:sz w:val="26"/>
                <w:szCs w:val="26"/>
              </w:rPr>
              <w:t xml:space="preserve"> СДЦ «Кентавр» Кувватов А.С., 8(</w:t>
            </w:r>
            <w:r w:rsidRPr="00673557">
              <w:rPr>
                <w:color w:val="000000" w:themeColor="text1"/>
                <w:sz w:val="26"/>
                <w:szCs w:val="26"/>
              </w:rPr>
              <w:t>495</w:t>
            </w:r>
            <w:r w:rsidRPr="006F5800">
              <w:rPr>
                <w:color w:val="000000" w:themeColor="text1"/>
                <w:sz w:val="26"/>
                <w:szCs w:val="26"/>
              </w:rPr>
              <w:t>)</w:t>
            </w:r>
            <w:r w:rsidRPr="00673557">
              <w:rPr>
                <w:color w:val="000000" w:themeColor="text1"/>
                <w:sz w:val="26"/>
                <w:szCs w:val="26"/>
              </w:rPr>
              <w:t>668-39-45)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</w:p>
        </w:tc>
      </w:tr>
      <w:tr w:rsidR="00CD5CF2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1 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1:00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CD5CF2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</w:t>
            </w:r>
            <w:r>
              <w:rPr>
                <w:color w:val="000000" w:themeColor="text1"/>
                <w:sz w:val="26"/>
                <w:szCs w:val="26"/>
              </w:rPr>
              <w:t xml:space="preserve">нозово» 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первый зам.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главы по вопр</w:t>
            </w:r>
            <w:r>
              <w:rPr>
                <w:color w:val="000000" w:themeColor="text1"/>
                <w:sz w:val="26"/>
                <w:szCs w:val="26"/>
              </w:rPr>
              <w:t>осам ЖКХ и Б Хрокин И.П., 8(499)</w:t>
            </w:r>
            <w:r w:rsidRPr="00B0216F">
              <w:rPr>
                <w:color w:val="000000" w:themeColor="text1"/>
                <w:sz w:val="26"/>
                <w:szCs w:val="26"/>
              </w:rPr>
              <w:t>209-00-18)</w:t>
            </w:r>
          </w:p>
          <w:p w:rsidR="00CD5CF2" w:rsidRPr="00B0216F" w:rsidRDefault="00CD5CF2" w:rsidP="00CD5CF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CD5CF2" w:rsidTr="00CD5CF2">
        <w:trPr>
          <w:trHeight w:val="284"/>
        </w:trPr>
        <w:tc>
          <w:tcPr>
            <w:tcW w:w="2552" w:type="dxa"/>
            <w:shd w:val="clear" w:color="auto" w:fill="FFFFFF"/>
          </w:tcPr>
          <w:p w:rsidR="00CD5CF2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февраля 14.00</w:t>
            </w:r>
          </w:p>
          <w:p w:rsidR="00CD5CF2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430EB0">
              <w:rPr>
                <w:sz w:val="26"/>
                <w:szCs w:val="26"/>
              </w:rPr>
              <w:t xml:space="preserve">ул.Летчика Бабушкина д.1, к.1 каб.325 </w:t>
            </w:r>
          </w:p>
          <w:p w:rsidR="00CD5CF2" w:rsidRPr="00C14B56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CD5CF2" w:rsidRPr="00430EB0" w:rsidRDefault="00CD5CF2" w:rsidP="00CD5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r w:rsidRPr="00430EB0">
              <w:rPr>
                <w:sz w:val="26"/>
                <w:szCs w:val="26"/>
              </w:rPr>
              <w:t xml:space="preserve">Заседание комиссии по делам несовершеннолетних и защите их прав.  </w:t>
            </w:r>
          </w:p>
          <w:p w:rsidR="00CD5CF2" w:rsidRPr="00C14B56" w:rsidRDefault="00CD5CF2" w:rsidP="00CD5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430EB0">
              <w:rPr>
                <w:sz w:val="26"/>
                <w:szCs w:val="26"/>
              </w:rPr>
              <w:t xml:space="preserve">(отв. </w:t>
            </w:r>
            <w:r w:rsidRPr="00CD5CF2">
              <w:rPr>
                <w:sz w:val="26"/>
                <w:szCs w:val="26"/>
              </w:rPr>
              <w:t>секретарь  Еремина В.Н., 8(495)470-11-01)</w:t>
            </w:r>
          </w:p>
        </w:tc>
      </w:tr>
      <w:tr w:rsidR="00CD5CF2" w:rsidTr="00CD5CF2">
        <w:trPr>
          <w:trHeight w:val="284"/>
        </w:trPr>
        <w:tc>
          <w:tcPr>
            <w:tcW w:w="2552" w:type="dxa"/>
            <w:shd w:val="clear" w:color="auto" w:fill="FFFFFF"/>
          </w:tcPr>
          <w:p w:rsidR="00CD5CF2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февраля 18.00</w:t>
            </w:r>
          </w:p>
          <w:p w:rsidR="00CD5CF2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CD5CF2" w:rsidRPr="00C14B56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CD5CF2" w:rsidRPr="00C14B56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C14B56">
              <w:rPr>
                <w:sz w:val="26"/>
                <w:szCs w:val="26"/>
              </w:rPr>
              <w:lastRenderedPageBreak/>
              <w:t>Обход территории района.</w:t>
            </w:r>
          </w:p>
          <w:p w:rsidR="00CD5CF2" w:rsidRPr="00C14B56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</w:t>
            </w:r>
            <w:r w:rsidRPr="00C14B56">
              <w:rPr>
                <w:sz w:val="26"/>
                <w:szCs w:val="26"/>
              </w:rPr>
              <w:t xml:space="preserve"> организационным сектором,</w:t>
            </w:r>
          </w:p>
          <w:p w:rsidR="00CD5CF2" w:rsidRDefault="00CD5CF2" w:rsidP="00CD5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C14B56">
              <w:rPr>
                <w:sz w:val="26"/>
                <w:szCs w:val="26"/>
              </w:rPr>
              <w:lastRenderedPageBreak/>
              <w:t>Алешина И.А.</w:t>
            </w:r>
            <w:r>
              <w:rPr>
                <w:sz w:val="26"/>
                <w:szCs w:val="26"/>
              </w:rPr>
              <w:t>,</w:t>
            </w:r>
            <w:r w:rsidRPr="00C14B56">
              <w:rPr>
                <w:sz w:val="26"/>
                <w:szCs w:val="26"/>
              </w:rPr>
              <w:t xml:space="preserve"> 8(495)471-13-24)</w:t>
            </w:r>
          </w:p>
          <w:p w:rsidR="00CD5CF2" w:rsidRPr="00C14B56" w:rsidRDefault="00CD5CF2" w:rsidP="00CD5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D5CF2" w:rsidTr="00CD5CF2">
        <w:trPr>
          <w:trHeight w:val="284"/>
        </w:trPr>
        <w:tc>
          <w:tcPr>
            <w:tcW w:w="2552" w:type="dxa"/>
            <w:shd w:val="clear" w:color="auto" w:fill="FFFFFF"/>
          </w:tcPr>
          <w:p w:rsidR="00CD5CF2" w:rsidRPr="00C14B56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2 марта 12</w:t>
            </w:r>
            <w:r w:rsidRPr="00C14B56">
              <w:rPr>
                <w:sz w:val="26"/>
                <w:szCs w:val="26"/>
              </w:rPr>
              <w:t>.00</w:t>
            </w:r>
          </w:p>
          <w:p w:rsidR="00CD5CF2" w:rsidRPr="00CD5CF2" w:rsidRDefault="00CD5CF2" w:rsidP="00CD5CF2">
            <w:pPr>
              <w:jc w:val="center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ГАУК ПКиО «Бабушкинский»</w:t>
            </w:r>
          </w:p>
          <w:p w:rsidR="00CD5CF2" w:rsidRPr="00C14B56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ул. Менжинского, д. 6, стр. 3</w:t>
            </w:r>
          </w:p>
        </w:tc>
        <w:tc>
          <w:tcPr>
            <w:tcW w:w="7513" w:type="dxa"/>
            <w:shd w:val="clear" w:color="auto" w:fill="FFFFFF"/>
          </w:tcPr>
          <w:p w:rsidR="00CD5CF2" w:rsidRDefault="00CD5CF2" w:rsidP="00CD5CF2">
            <w:pPr>
              <w:contextualSpacing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Масленица</w:t>
            </w:r>
            <w:r w:rsidRPr="00C14B56">
              <w:rPr>
                <w:sz w:val="26"/>
                <w:szCs w:val="26"/>
              </w:rPr>
              <w:t xml:space="preserve"> </w:t>
            </w:r>
          </w:p>
          <w:p w:rsidR="00CD5CF2" w:rsidRPr="00CD5CF2" w:rsidRDefault="00CD5CF2" w:rsidP="00CD5CF2">
            <w:pPr>
              <w:rPr>
                <w:sz w:val="26"/>
                <w:szCs w:val="26"/>
              </w:rPr>
            </w:pPr>
            <w:r w:rsidRPr="00C14B56">
              <w:rPr>
                <w:sz w:val="26"/>
                <w:szCs w:val="26"/>
              </w:rPr>
              <w:t xml:space="preserve">(отв. </w:t>
            </w:r>
            <w:r w:rsidRPr="00CD5CF2">
              <w:rPr>
                <w:sz w:val="26"/>
                <w:szCs w:val="26"/>
              </w:rPr>
              <w:t>начальник отдела по организации культурно-массовых мероприятий ГАУК ПКиО «Бабушкинский»</w:t>
            </w:r>
          </w:p>
          <w:p w:rsidR="00CD5CF2" w:rsidRPr="00CD5CF2" w:rsidRDefault="00CD5CF2" w:rsidP="00CD5CF2">
            <w:pPr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Герасимова С.В., 8(968)552-49-52</w:t>
            </w:r>
          </w:p>
          <w:p w:rsidR="00CD5CF2" w:rsidRPr="00CD5CF2" w:rsidRDefault="00CD5CF2" w:rsidP="00CD5CF2">
            <w:pPr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директор АНО «Аллегро»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Романенко А.Ю.,  8(925)280-60-75</w:t>
            </w:r>
            <w:r>
              <w:rPr>
                <w:sz w:val="26"/>
                <w:szCs w:val="26"/>
              </w:rPr>
              <w:t>)</w:t>
            </w:r>
          </w:p>
          <w:p w:rsidR="00CD5CF2" w:rsidRPr="00CD5CF2" w:rsidRDefault="00CD5CF2" w:rsidP="00CD5CF2">
            <w:pPr>
              <w:rPr>
                <w:sz w:val="26"/>
                <w:szCs w:val="26"/>
              </w:rPr>
            </w:pPr>
          </w:p>
        </w:tc>
      </w:tr>
      <w:tr w:rsidR="00CD5CF2" w:rsidTr="00CD5CF2">
        <w:trPr>
          <w:trHeight w:val="284"/>
        </w:trPr>
        <w:tc>
          <w:tcPr>
            <w:tcW w:w="2552" w:type="dxa"/>
            <w:shd w:val="clear" w:color="auto" w:fill="FFFFFF"/>
          </w:tcPr>
          <w:p w:rsidR="00CD5CF2" w:rsidRPr="00C14B56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марта 11</w:t>
            </w:r>
            <w:r w:rsidRPr="00C14B56">
              <w:rPr>
                <w:sz w:val="26"/>
                <w:szCs w:val="26"/>
              </w:rPr>
              <w:t>.00</w:t>
            </w:r>
          </w:p>
          <w:p w:rsidR="00CD5CF2" w:rsidRPr="00CD5CF2" w:rsidRDefault="00CD5CF2" w:rsidP="00CD5CF2">
            <w:pPr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ГБУДО г. Москвы «ДШИ №7»</w:t>
            </w:r>
          </w:p>
          <w:p w:rsidR="00CD5CF2" w:rsidRPr="00CD5CF2" w:rsidRDefault="00CD5CF2" w:rsidP="00CD5CF2">
            <w:pPr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ул. Таймырская, д. 5, стр. 3</w:t>
            </w:r>
          </w:p>
        </w:tc>
        <w:tc>
          <w:tcPr>
            <w:tcW w:w="7513" w:type="dxa"/>
            <w:shd w:val="clear" w:color="auto" w:fill="FFFFFF"/>
          </w:tcPr>
          <w:p w:rsidR="00CD5CF2" w:rsidRDefault="00CD5CF2" w:rsidP="00CD5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«Масленица к нам пришла, блинов и маслица принесла» (театрализованное представление)</w:t>
            </w:r>
            <w:r w:rsidRPr="00C14B56">
              <w:rPr>
                <w:sz w:val="26"/>
                <w:szCs w:val="26"/>
              </w:rPr>
              <w:t xml:space="preserve"> </w:t>
            </w:r>
          </w:p>
          <w:p w:rsidR="00CD5CF2" w:rsidRPr="00CD5CF2" w:rsidRDefault="00CD5CF2" w:rsidP="00CD5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C14B56">
              <w:rPr>
                <w:sz w:val="26"/>
                <w:szCs w:val="26"/>
              </w:rPr>
              <w:t>(отв.</w:t>
            </w:r>
            <w:r w:rsidRPr="00CD5CF2">
              <w:rPr>
                <w:sz w:val="26"/>
                <w:szCs w:val="26"/>
              </w:rPr>
              <w:t xml:space="preserve"> начальник отдела по организации культурно-массовых мероприятий ГАУК ПКиО «Бабушкинский»</w:t>
            </w:r>
          </w:p>
          <w:p w:rsidR="00CD5CF2" w:rsidRPr="00CD5CF2" w:rsidRDefault="00CD5CF2" w:rsidP="00CD5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Герасимова С.В., 8(968)552-49-52)</w:t>
            </w:r>
          </w:p>
        </w:tc>
      </w:tr>
    </w:tbl>
    <w:p w:rsidR="004058EF" w:rsidRDefault="004058EF" w:rsidP="007E670A">
      <w:pPr>
        <w:jc w:val="both"/>
      </w:pPr>
    </w:p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1-28 февраля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Сбор заявок.</w:t>
            </w: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Танцевальный этап фестиваля «Творческий марафон» (возраст 18+)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директора ГБУ г. Москвы "Кентавр" 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Сухинина С.Г.   8(968)022-99-06)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17-28 февраля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12.00-18.00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ул. Ботаническая, д. 8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Выставка творческих работ "Защитники Отечества" 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директора ГБУ г. Москвы "Кентавр" 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Сухинина С.Г.   8(968)022-99-06)</w:t>
            </w: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24 февраля 09.00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1972CF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 w:rsidRPr="001972CF">
              <w:rPr>
                <w:sz w:val="26"/>
                <w:szCs w:val="26"/>
              </w:rPr>
              <w:t xml:space="preserve"> 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И.С.  8(495)619-32-97)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24 февраля 18.00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ул. Большая Марфинская, д. 4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Отчет главы управы перед Советом депутатов внутригородского муниципального округа Марфино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главы управы Марфино </w:t>
            </w:r>
          </w:p>
          <w:p w:rsidR="00CD5CF2" w:rsidRPr="00CD5CF2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Якуничева Е.А. 8(495)619-32-97)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25 февраля 15.00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ул. Большая Марфинская, 4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ащите их прав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консультант Комиссии КДНиЗП </w:t>
            </w:r>
          </w:p>
          <w:p w:rsidR="00CD5CF2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Байрамгалина С.В. 8(495)619-26-53)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25 февраля 16.00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ный специалист 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Соколова Л.В. 8(495)619-31-94)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lastRenderedPageBreak/>
              <w:t>25 февраля 19.00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BC4992">
              <w:rPr>
                <w:sz w:val="26"/>
                <w:szCs w:val="26"/>
              </w:rPr>
              <w:t>ул. Комдива Орлова, д. 8</w:t>
            </w: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Соревнования по тяжелой атлетике, посвященные Дню защитника Отечества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в. филиалом Марфино ГБУ г. Москвы "Кентавр" </w:t>
            </w:r>
          </w:p>
          <w:p w:rsidR="00CD5CF2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Траханов А.Ф.</w:t>
            </w:r>
            <w:r w:rsidRPr="001972CF">
              <w:rPr>
                <w:sz w:val="26"/>
                <w:szCs w:val="26"/>
              </w:rPr>
              <w:t xml:space="preserve"> 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8-985-643-47-74)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1972CF">
              <w:rPr>
                <w:sz w:val="26"/>
                <w:szCs w:val="26"/>
              </w:rPr>
              <w:t xml:space="preserve"> февраля 17.00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ул. Большая Марфинская, 4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4D25">
              <w:rPr>
                <w:color w:val="000000"/>
                <w:sz w:val="26"/>
                <w:szCs w:val="26"/>
                <w:shd w:val="clear" w:color="auto" w:fill="FFFFFF"/>
              </w:rPr>
              <w:t xml:space="preserve">Викторина к Масленице 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27 февраля 17.00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 w:rsidRPr="001972CF">
              <w:rPr>
                <w:sz w:val="26"/>
                <w:szCs w:val="26"/>
              </w:rPr>
              <w:t xml:space="preserve"> 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И.С. 8(495)619-32-97)</w:t>
            </w:r>
          </w:p>
          <w:p w:rsidR="00CD5CF2" w:rsidRPr="001972CF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882C69">
              <w:rPr>
                <w:sz w:val="26"/>
                <w:szCs w:val="26"/>
              </w:rPr>
              <w:t xml:space="preserve">1 марта </w:t>
            </w:r>
          </w:p>
          <w:p w:rsidR="00CD5CF2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уточняется</w:t>
            </w:r>
          </w:p>
          <w:p w:rsidR="00CD5CF2" w:rsidRPr="0000773E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3D7373">
              <w:rPr>
                <w:sz w:val="26"/>
                <w:szCs w:val="26"/>
              </w:rPr>
              <w:t>ул. Ботаническая, д. 8</w:t>
            </w:r>
          </w:p>
        </w:tc>
        <w:tc>
          <w:tcPr>
            <w:tcW w:w="7508" w:type="dxa"/>
          </w:tcPr>
          <w:p w:rsidR="00CD5CF2" w:rsidRPr="00882C69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азднование Масленицы</w:t>
            </w:r>
            <w:r w:rsidRPr="00882C6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D5CF2" w:rsidRPr="00882C69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82C69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директора ГБУ г. Москвы "Кентавр" </w:t>
            </w:r>
          </w:p>
          <w:p w:rsidR="00CD5CF2" w:rsidRPr="0000773E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82C69">
              <w:rPr>
                <w:color w:val="000000"/>
                <w:sz w:val="26"/>
                <w:szCs w:val="26"/>
                <w:shd w:val="clear" w:color="auto" w:fill="FFFFFF"/>
              </w:rPr>
              <w:t>Сухинина С.Г.   8(968)022-99-06)</w:t>
            </w: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00773E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00773E">
              <w:rPr>
                <w:sz w:val="26"/>
                <w:szCs w:val="26"/>
              </w:rPr>
              <w:t>1 марта 12.00</w:t>
            </w:r>
          </w:p>
          <w:p w:rsidR="00CD5CF2" w:rsidRPr="0000773E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района </w:t>
            </w:r>
          </w:p>
        </w:tc>
        <w:tc>
          <w:tcPr>
            <w:tcW w:w="7508" w:type="dxa"/>
          </w:tcPr>
          <w:p w:rsidR="00CD5CF2" w:rsidRPr="0000773E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0773E">
              <w:rPr>
                <w:color w:val="000000"/>
                <w:sz w:val="26"/>
                <w:szCs w:val="26"/>
                <w:shd w:val="clear" w:color="auto" w:fill="FFFFFF"/>
              </w:rPr>
              <w:t>Сбор помощи для приюта «Дубовая роща»</w:t>
            </w:r>
          </w:p>
          <w:p w:rsidR="00CD5CF2" w:rsidRPr="0000773E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0773E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CD5CF2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0773E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:rsidR="00CD5CF2" w:rsidRPr="0000773E" w:rsidRDefault="00CD5CF2" w:rsidP="00CD5CF2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:rsidR="00CD5CF2" w:rsidRPr="001972CF" w:rsidRDefault="00CD5CF2" w:rsidP="00CD5CF2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консультант Комиссии КДНиЗП 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айрамгалина С.В. 8(495)619-26-53)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зав. сектором 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огданова С.М. 8(495)618-09-66)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:rsidR="00CD5CF2" w:rsidRPr="001972CF" w:rsidRDefault="00CD5CF2" w:rsidP="00CD5CF2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CD5CF2" w:rsidRPr="001972CF" w:rsidRDefault="00CD5CF2" w:rsidP="00CD5CF2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зав. сектором  </w:t>
            </w:r>
          </w:p>
          <w:p w:rsidR="00CD5CF2" w:rsidRPr="001972CF" w:rsidRDefault="00CD5CF2" w:rsidP="00CD5CF2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ольшакова И.С. 8(495)618-40-04)</w:t>
            </w:r>
          </w:p>
          <w:p w:rsidR="00CD5CF2" w:rsidRPr="001972CF" w:rsidRDefault="00CD5CF2" w:rsidP="00CD5CF2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D5CF2" w:rsidTr="00134561">
        <w:trPr>
          <w:trHeight w:val="198"/>
        </w:trPr>
        <w:tc>
          <w:tcPr>
            <w:tcW w:w="2552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консультант отдела жилищно-коммунального хозяйства и благоустройства </w:t>
            </w:r>
          </w:p>
          <w:p w:rsidR="00CD5CF2" w:rsidRPr="001972CF" w:rsidRDefault="00CD5CF2" w:rsidP="00CD5CF2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Капитанюк А.А.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CD5CF2" w:rsidRPr="00F315B3" w:rsidTr="00EC5705">
        <w:trPr>
          <w:trHeight w:val="287"/>
        </w:trPr>
        <w:tc>
          <w:tcPr>
            <w:tcW w:w="2552" w:type="dxa"/>
          </w:tcPr>
          <w:p w:rsidR="00CD5CF2" w:rsidRPr="0009708D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09708D">
              <w:rPr>
                <w:sz w:val="26"/>
                <w:szCs w:val="26"/>
              </w:rPr>
              <w:t xml:space="preserve"> февраля 10.00</w:t>
            </w:r>
          </w:p>
          <w:p w:rsidR="00CD5CF2" w:rsidRPr="0009708D" w:rsidRDefault="00CD5CF2" w:rsidP="00CD5CF2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2-я Ямская, 15 </w:t>
            </w:r>
          </w:p>
          <w:p w:rsidR="00CD5CF2" w:rsidRPr="0009708D" w:rsidRDefault="00CD5CF2" w:rsidP="00CD5CF2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(отв. зав</w:t>
            </w:r>
            <w:r>
              <w:rPr>
                <w:sz w:val="26"/>
                <w:szCs w:val="26"/>
              </w:rPr>
              <w:t>. орг. Сектора Жилякова Е.А., 8(495)</w:t>
            </w:r>
            <w:r w:rsidRPr="0009708D">
              <w:rPr>
                <w:sz w:val="26"/>
                <w:szCs w:val="26"/>
              </w:rPr>
              <w:t xml:space="preserve">602-64-67) </w:t>
            </w:r>
          </w:p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lastRenderedPageBreak/>
              <w:t xml:space="preserve"> </w:t>
            </w:r>
          </w:p>
        </w:tc>
      </w:tr>
      <w:tr w:rsidR="00CD5CF2" w:rsidRPr="00F315B3" w:rsidTr="00EC5705">
        <w:trPr>
          <w:trHeight w:val="287"/>
        </w:trPr>
        <w:tc>
          <w:tcPr>
            <w:tcW w:w="2552" w:type="dxa"/>
          </w:tcPr>
          <w:p w:rsidR="00CD5CF2" w:rsidRPr="0009708D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  <w:r w:rsidRPr="0009708D">
              <w:rPr>
                <w:sz w:val="26"/>
                <w:szCs w:val="26"/>
              </w:rPr>
              <w:t xml:space="preserve"> февраля 13.00</w:t>
            </w:r>
          </w:p>
          <w:p w:rsidR="00CD5CF2" w:rsidRPr="0009708D" w:rsidRDefault="00CD5CF2" w:rsidP="00CD5CF2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2-я Ямская, д.15 </w:t>
            </w:r>
          </w:p>
          <w:p w:rsidR="00CD5CF2" w:rsidRPr="0009708D" w:rsidRDefault="00CD5CF2" w:rsidP="00CD5CF2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(отв. 1-й заместитель Пестриков А</w:t>
            </w:r>
            <w:r>
              <w:rPr>
                <w:sz w:val="26"/>
                <w:szCs w:val="26"/>
              </w:rPr>
              <w:t>.А., 8(495)</w:t>
            </w:r>
            <w:r w:rsidRPr="0009708D">
              <w:rPr>
                <w:sz w:val="26"/>
                <w:szCs w:val="26"/>
              </w:rPr>
              <w:t>602-64-88)</w:t>
            </w:r>
          </w:p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D5CF2" w:rsidRPr="00F315B3" w:rsidTr="00EC5705">
        <w:trPr>
          <w:trHeight w:val="287"/>
        </w:trPr>
        <w:tc>
          <w:tcPr>
            <w:tcW w:w="2552" w:type="dxa"/>
          </w:tcPr>
          <w:p w:rsidR="00CD5CF2" w:rsidRPr="0009708D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09708D">
              <w:rPr>
                <w:sz w:val="26"/>
                <w:szCs w:val="26"/>
              </w:rPr>
              <w:t xml:space="preserve"> февраля 17.00</w:t>
            </w:r>
          </w:p>
          <w:p w:rsidR="00CD5CF2" w:rsidRPr="0009708D" w:rsidRDefault="00CD5CF2" w:rsidP="00CD5CF2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CD5CF2" w:rsidRPr="00AB6720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E95879">
              <w:rPr>
                <w:sz w:val="26"/>
                <w:szCs w:val="26"/>
              </w:rPr>
              <w:t>Мастерская Артсвао "Кораблик" </w:t>
            </w:r>
          </w:p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E95879">
              <w:rPr>
                <w:sz w:val="26"/>
                <w:szCs w:val="26"/>
              </w:rPr>
              <w:t xml:space="preserve">Мастер-класс по изготовлению оригинального украшения. Присоединитесь к нам в мастерской креативных поделок, где вы сможете проявить свой творческий потенциал и насладиться приятным времяпрепровождением. Мы будем использовать краски, бумагу и другие узнаваемые материалы, чтобы вместе создать неповторимую поделку, которая станет отличным подарком или просто украшением для вашего дома. </w:t>
            </w:r>
          </w:p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.Г.,  8(495)</w:t>
            </w:r>
            <w:r w:rsidRPr="0009708D">
              <w:rPr>
                <w:sz w:val="26"/>
                <w:szCs w:val="26"/>
              </w:rPr>
              <w:t>015-58-91)</w:t>
            </w:r>
          </w:p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D5CF2" w:rsidRPr="00F315B3" w:rsidTr="00EC5705">
        <w:trPr>
          <w:trHeight w:val="287"/>
        </w:trPr>
        <w:tc>
          <w:tcPr>
            <w:tcW w:w="2552" w:type="dxa"/>
          </w:tcPr>
          <w:p w:rsidR="00CD5CF2" w:rsidRPr="0009708D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февраля 12.00</w:t>
            </w:r>
          </w:p>
          <w:p w:rsidR="00CD5CF2" w:rsidRPr="0009708D" w:rsidRDefault="00CD5CF2" w:rsidP="00CD5CF2">
            <w:pPr>
              <w:rPr>
                <w:sz w:val="26"/>
                <w:szCs w:val="26"/>
              </w:rPr>
            </w:pPr>
            <w:r w:rsidRPr="00E95879">
              <w:rPr>
                <w:sz w:val="26"/>
                <w:szCs w:val="26"/>
              </w:rPr>
              <w:t>2-й пр-д Марьиной рощи, д.21/22</w:t>
            </w:r>
          </w:p>
        </w:tc>
        <w:tc>
          <w:tcPr>
            <w:tcW w:w="7298" w:type="dxa"/>
          </w:tcPr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E95879">
              <w:rPr>
                <w:sz w:val="26"/>
                <w:szCs w:val="26"/>
              </w:rPr>
              <w:t xml:space="preserve">"Широкая Масленица" </w:t>
            </w:r>
          </w:p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E95879">
              <w:rPr>
                <w:sz w:val="26"/>
                <w:szCs w:val="26"/>
              </w:rPr>
              <w:t xml:space="preserve">Спортивные соревнования, эстафеты для семей с детьми проживающих в районе Марьина роща. </w:t>
            </w:r>
          </w:p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м руководителя </w:t>
            </w:r>
            <w:r w:rsidRPr="00E95879">
              <w:rPr>
                <w:sz w:val="26"/>
                <w:szCs w:val="26"/>
              </w:rPr>
              <w:t>ГБУ "СДЦ "Кентавр" филиал "Шире круг"</w:t>
            </w:r>
            <w:r>
              <w:rPr>
                <w:sz w:val="26"/>
                <w:szCs w:val="26"/>
              </w:rPr>
              <w:t xml:space="preserve"> Коновалова Н.Г., 8(</w:t>
            </w:r>
            <w:r w:rsidRPr="00E95879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>)</w:t>
            </w:r>
            <w:r w:rsidRPr="00E95879">
              <w:rPr>
                <w:sz w:val="26"/>
                <w:szCs w:val="26"/>
              </w:rPr>
              <w:t>681-48-12)</w:t>
            </w:r>
          </w:p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D5CF2" w:rsidRPr="00F315B3" w:rsidTr="00EC5705">
        <w:trPr>
          <w:trHeight w:val="287"/>
        </w:trPr>
        <w:tc>
          <w:tcPr>
            <w:tcW w:w="2552" w:type="dxa"/>
          </w:tcPr>
          <w:p w:rsidR="00CD5CF2" w:rsidRPr="00573619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февраля 16</w:t>
            </w:r>
            <w:r w:rsidRPr="00573619">
              <w:rPr>
                <w:sz w:val="26"/>
                <w:szCs w:val="26"/>
              </w:rPr>
              <w:t>.00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ул. Октябрьская, д. 103, корп. 1</w:t>
            </w:r>
          </w:p>
        </w:tc>
        <w:tc>
          <w:tcPr>
            <w:tcW w:w="7298" w:type="dxa"/>
          </w:tcPr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73619">
              <w:rPr>
                <w:sz w:val="26"/>
                <w:szCs w:val="26"/>
              </w:rPr>
              <w:t>Всё на свете — сказка</w:t>
            </w:r>
            <w:r>
              <w:rPr>
                <w:sz w:val="26"/>
                <w:szCs w:val="26"/>
              </w:rPr>
              <w:t>»</w:t>
            </w:r>
          </w:p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 xml:space="preserve">Квест посвященный сказкам. Сказки – это не просто веселый, необычный, интересный мир, в котором действуют неординарные герои. Они полны смысла, важного для становления личности человека. Вот и мы попробуем себя в роли настоящих сказочников и сочиним собственную историю взяв за основу любимых нами персонажей и проживем ее вместе с ними. Но перед непосредственно игрой мы разберемся, что такое сказка как жанр, как написать сказку самому и сделать ее актуальной и современной, а также упомянем нескольких современных сказочников. </w:t>
            </w:r>
          </w:p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(отв. заведующий ОСП № 50 ГБУК г. Москвы "ОКЦ СВАО" Миронова С.В., 8(495)123-65-72)</w:t>
            </w:r>
          </w:p>
          <w:p w:rsidR="00CD5CF2" w:rsidRPr="00E95879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D5CF2" w:rsidRPr="00F315B3" w:rsidTr="00EC5705">
        <w:trPr>
          <w:trHeight w:val="287"/>
        </w:trPr>
        <w:tc>
          <w:tcPr>
            <w:tcW w:w="2552" w:type="dxa"/>
          </w:tcPr>
          <w:p w:rsidR="00CD5CF2" w:rsidRPr="0009708D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  <w:r w:rsidRPr="0009708D">
              <w:rPr>
                <w:sz w:val="26"/>
                <w:szCs w:val="26"/>
              </w:rPr>
              <w:t>февраля 13.00</w:t>
            </w:r>
          </w:p>
          <w:p w:rsidR="00CD5CF2" w:rsidRPr="0009708D" w:rsidRDefault="00CD5CF2" w:rsidP="00CD5CF2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2-я Ямская, д.15 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конференц-зал</w:t>
            </w:r>
          </w:p>
          <w:p w:rsidR="00CD5CF2" w:rsidRPr="0009708D" w:rsidRDefault="00CD5CF2" w:rsidP="00CD5CF2">
            <w:pPr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(отв. 1-й за</w:t>
            </w:r>
            <w:r>
              <w:rPr>
                <w:sz w:val="26"/>
                <w:szCs w:val="26"/>
              </w:rPr>
              <w:t>меститель Пестриков А.А., 8(495)</w:t>
            </w:r>
            <w:r w:rsidRPr="0009708D">
              <w:rPr>
                <w:sz w:val="26"/>
                <w:szCs w:val="26"/>
              </w:rPr>
              <w:t>602-64-88)</w:t>
            </w:r>
          </w:p>
        </w:tc>
      </w:tr>
      <w:tr w:rsidR="00CD5CF2" w:rsidRPr="00F315B3" w:rsidTr="00EC5705">
        <w:trPr>
          <w:trHeight w:val="287"/>
        </w:trPr>
        <w:tc>
          <w:tcPr>
            <w:tcW w:w="2552" w:type="dxa"/>
          </w:tcPr>
          <w:p w:rsidR="00CD5CF2" w:rsidRPr="00573619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573619">
              <w:rPr>
                <w:sz w:val="26"/>
                <w:szCs w:val="26"/>
              </w:rPr>
              <w:t xml:space="preserve"> февраля 17.00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Мастерская Артсвао "Рыбки" </w:t>
            </w:r>
          </w:p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Мастер-класс по изготовлению оригинального украшения. Присоединитесь к нам в мастерской креативных поделок, где вы сможете проявить свой творческий потенциал и насладиться приятным времяпрепровождением. Мы будем использовать краски, бумагу и другие узнаваемые материалы, чтобы вместе создать неповторимую поделку, которая станет отличным подарком или просто украшением для вашего дома.</w:t>
            </w:r>
          </w:p>
          <w:p w:rsidR="00CD5CF2" w:rsidRPr="00573619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lastRenderedPageBreak/>
              <w:t xml:space="preserve">(отв. зам. руководителя ОСП «КЦ «Марьина роща» </w:t>
            </w:r>
          </w:p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Казакова А.Г.,  8(495)015-58-91)</w:t>
            </w:r>
          </w:p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D5CF2" w:rsidRPr="00F315B3" w:rsidTr="00EC5705">
        <w:trPr>
          <w:trHeight w:val="287"/>
        </w:trPr>
        <w:tc>
          <w:tcPr>
            <w:tcW w:w="2552" w:type="dxa"/>
          </w:tcPr>
          <w:p w:rsidR="00CD5CF2" w:rsidRPr="0009708D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  <w:r w:rsidRPr="0009708D">
              <w:rPr>
                <w:sz w:val="26"/>
                <w:szCs w:val="26"/>
              </w:rPr>
              <w:t xml:space="preserve"> февраля 17.00</w:t>
            </w:r>
          </w:p>
          <w:p w:rsidR="00CD5CF2" w:rsidRPr="0009708D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на Полковой</w:t>
            </w:r>
          </w:p>
        </w:tc>
        <w:tc>
          <w:tcPr>
            <w:tcW w:w="7298" w:type="dxa"/>
          </w:tcPr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"Приходи, честной народ, Масленица всех зовет!"</w:t>
            </w:r>
          </w:p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а</w:t>
            </w:r>
            <w:r w:rsidRPr="00573619">
              <w:rPr>
                <w:sz w:val="26"/>
                <w:szCs w:val="26"/>
              </w:rPr>
              <w:t>здничная программа. Конкурсы, пляски. Блины, горячий чай порадуют каждого пришедшего на праздник.</w:t>
            </w:r>
            <w:r w:rsidRPr="0009708D">
              <w:rPr>
                <w:sz w:val="26"/>
                <w:szCs w:val="26"/>
              </w:rPr>
              <w:t xml:space="preserve"> </w:t>
            </w:r>
          </w:p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(отв. зам руководителя ГБУ "СДЦ "Кентавр" филиал "Шире круг" Коновалова Н.Г., 8(495)681-48-12)</w:t>
            </w:r>
          </w:p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D5CF2" w:rsidRPr="00F315B3" w:rsidTr="00EC5705">
        <w:trPr>
          <w:trHeight w:val="287"/>
        </w:trPr>
        <w:tc>
          <w:tcPr>
            <w:tcW w:w="2552" w:type="dxa"/>
          </w:tcPr>
          <w:p w:rsidR="00CD5CF2" w:rsidRPr="0009708D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февраля 18</w:t>
            </w:r>
            <w:r w:rsidRPr="0009708D">
              <w:rPr>
                <w:sz w:val="26"/>
                <w:szCs w:val="26"/>
              </w:rPr>
              <w:t>.00</w:t>
            </w:r>
          </w:p>
          <w:p w:rsidR="00CD5CF2" w:rsidRPr="0009708D" w:rsidRDefault="00CD5CF2" w:rsidP="00CD5CF2">
            <w:pPr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CD5CF2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Празднование Масленицы.</w:t>
            </w:r>
          </w:p>
          <w:p w:rsidR="00CD5CF2" w:rsidRPr="00573619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Приглашаем вас присоединиться к нашему празднованию! Мы будем играть в масленичные игры, призывать весну, петь вес</w:t>
            </w:r>
            <w:r>
              <w:rPr>
                <w:sz w:val="26"/>
                <w:szCs w:val="26"/>
              </w:rPr>
              <w:t>елые народные песни и танцевать</w:t>
            </w:r>
            <w:r w:rsidRPr="00573619">
              <w:rPr>
                <w:sz w:val="26"/>
                <w:szCs w:val="26"/>
              </w:rPr>
              <w:t>. Вас ждет увлекательный квиз про традиции этого замечательного праздника с множеством сладких призов и приятных сюрпризов. Подготовьтесь к зажигательным танцам и конечно же к праздничному чаепитию с блинами!</w:t>
            </w:r>
          </w:p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573619">
              <w:rPr>
                <w:sz w:val="26"/>
                <w:szCs w:val="26"/>
              </w:rPr>
              <w:t>Присоединяйтесь к нам в этот день, чтобы весело провести время, насладиться атмосферой веселья и радостно встретить приход весны. Мы ждем вас, чтобы вместе создать незабываемые воспоминания.</w:t>
            </w:r>
          </w:p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 w:rsidRPr="0009708D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CD5CF2" w:rsidRPr="0009708D" w:rsidRDefault="00CD5CF2" w:rsidP="00CD5CF2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.Г., 8(495)</w:t>
            </w:r>
            <w:r w:rsidRPr="0009708D">
              <w:rPr>
                <w:sz w:val="26"/>
                <w:szCs w:val="26"/>
              </w:rPr>
              <w:t>015-58-91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CD5CF2" w:rsidTr="00EC5705">
        <w:trPr>
          <w:trHeight w:val="285"/>
        </w:trPr>
        <w:tc>
          <w:tcPr>
            <w:tcW w:w="2552" w:type="dxa"/>
          </w:tcPr>
          <w:p w:rsidR="00CD5CF2" w:rsidRPr="002928AD" w:rsidRDefault="00CD5CF2" w:rsidP="00CD5C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февраля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CD5CF2" w:rsidRPr="002928AD" w:rsidRDefault="00CD5CF2" w:rsidP="00CD5CF2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 10</w:t>
            </w:r>
          </w:p>
          <w:p w:rsidR="00CD5CF2" w:rsidRPr="002928AD" w:rsidRDefault="00CD5CF2" w:rsidP="00CD5C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CD5CF2" w:rsidRPr="002928AD" w:rsidRDefault="00CD5CF2" w:rsidP="00CD5CF2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.</w:t>
            </w:r>
          </w:p>
          <w:p w:rsidR="00CD5CF2" w:rsidRPr="002928AD" w:rsidRDefault="00CD5CF2" w:rsidP="00CD5CF2">
            <w:pPr>
              <w:jc w:val="both"/>
              <w:rPr>
                <w:sz w:val="26"/>
                <w:szCs w:val="26"/>
              </w:rPr>
            </w:pPr>
          </w:p>
        </w:tc>
      </w:tr>
      <w:tr w:rsidR="00CD5CF2" w:rsidTr="00EC5705">
        <w:trPr>
          <w:trHeight w:val="285"/>
        </w:trPr>
        <w:tc>
          <w:tcPr>
            <w:tcW w:w="2552" w:type="dxa"/>
          </w:tcPr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февраля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7.00</w:t>
            </w:r>
          </w:p>
          <w:p w:rsidR="00CD5CF2" w:rsidRPr="002928AD" w:rsidRDefault="00CD5CF2" w:rsidP="00CD5CF2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 10</w:t>
            </w:r>
          </w:p>
        </w:tc>
        <w:tc>
          <w:tcPr>
            <w:tcW w:w="7393" w:type="dxa"/>
          </w:tcPr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.</w:t>
            </w:r>
          </w:p>
          <w:p w:rsidR="00CD5CF2" w:rsidRPr="002928AD" w:rsidRDefault="00CD5CF2" w:rsidP="00CD5CF2">
            <w:pPr>
              <w:jc w:val="both"/>
              <w:rPr>
                <w:sz w:val="26"/>
                <w:szCs w:val="26"/>
              </w:rPr>
            </w:pPr>
          </w:p>
        </w:tc>
      </w:tr>
      <w:tr w:rsidR="00CD5CF2" w:rsidTr="00EC5705">
        <w:trPr>
          <w:trHeight w:val="285"/>
        </w:trPr>
        <w:tc>
          <w:tcPr>
            <w:tcW w:w="2552" w:type="dxa"/>
          </w:tcPr>
          <w:p w:rsidR="00CD5CF2" w:rsidRPr="00EB1CDE" w:rsidRDefault="00CD5CF2" w:rsidP="00CD5CF2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 февраля </w:t>
            </w:r>
            <w:r w:rsidRPr="00EB1CDE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EB1CDE">
              <w:rPr>
                <w:color w:val="000000"/>
                <w:sz w:val="26"/>
                <w:szCs w:val="26"/>
              </w:rPr>
              <w:t>:00</w:t>
            </w:r>
            <w:r>
              <w:rPr>
                <w:color w:val="000000"/>
                <w:sz w:val="26"/>
                <w:szCs w:val="26"/>
              </w:rPr>
              <w:t>-19:30</w:t>
            </w:r>
          </w:p>
          <w:p w:rsidR="00CD5CF2" w:rsidRDefault="00CD5CF2" w:rsidP="00CD5CF2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ртивная площадка:</w:t>
            </w:r>
          </w:p>
          <w:p w:rsidR="00CD5CF2" w:rsidRPr="00EB1CDE" w:rsidRDefault="00CD5CF2" w:rsidP="00CD5CF2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EB1CDE">
              <w:rPr>
                <w:color w:val="000000"/>
                <w:sz w:val="26"/>
                <w:szCs w:val="26"/>
              </w:rPr>
              <w:t>ул. Академика Королева</w:t>
            </w:r>
            <w:r>
              <w:rPr>
                <w:color w:val="000000"/>
                <w:sz w:val="26"/>
                <w:szCs w:val="26"/>
              </w:rPr>
              <w:t>, д.4, корп.1</w:t>
            </w:r>
          </w:p>
          <w:p w:rsidR="00CD5CF2" w:rsidRPr="00EB1CDE" w:rsidRDefault="00CD5CF2" w:rsidP="00CD5CF2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CD5CF2" w:rsidRDefault="00CD5CF2" w:rsidP="00CD5CF2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обро пожаловать, Весна!»- праздничная программа, посвященная празднованию Масленицы. </w:t>
            </w:r>
          </w:p>
          <w:p w:rsidR="00CD5CF2" w:rsidRPr="008409C1" w:rsidRDefault="00CD5CF2" w:rsidP="00CD5CF2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EB1CDE">
              <w:rPr>
                <w:sz w:val="26"/>
                <w:szCs w:val="26"/>
              </w:rPr>
              <w:t>(отв.: глава а</w:t>
            </w:r>
            <w:r w:rsidRPr="00EB1CDE">
              <w:rPr>
                <w:color w:val="000000"/>
                <w:sz w:val="26"/>
                <w:szCs w:val="26"/>
              </w:rPr>
              <w:t xml:space="preserve">дминистрации муниципального образования Останкинский </w:t>
            </w:r>
            <w:r w:rsidRPr="00EB1CDE">
              <w:rPr>
                <w:sz w:val="26"/>
                <w:szCs w:val="26"/>
              </w:rPr>
              <w:t>Големба О.В. 8(495)615-66-02</w:t>
            </w:r>
            <w:r w:rsidRPr="00D67D39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CD5CF2" w:rsidTr="00EC5705">
        <w:trPr>
          <w:trHeight w:val="285"/>
        </w:trPr>
        <w:tc>
          <w:tcPr>
            <w:tcW w:w="2552" w:type="dxa"/>
          </w:tcPr>
          <w:p w:rsidR="00CD5CF2" w:rsidRPr="00F326DE" w:rsidRDefault="00CD5CF2" w:rsidP="00CD5CF2">
            <w:pPr>
              <w:rPr>
                <w:sz w:val="26"/>
                <w:szCs w:val="26"/>
              </w:rPr>
            </w:pPr>
            <w:r w:rsidRPr="00F326D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F326DE">
              <w:rPr>
                <w:sz w:val="26"/>
                <w:szCs w:val="26"/>
              </w:rPr>
              <w:t xml:space="preserve"> февраля</w:t>
            </w:r>
            <w:r>
              <w:rPr>
                <w:sz w:val="26"/>
                <w:szCs w:val="26"/>
              </w:rPr>
              <w:t xml:space="preserve"> </w:t>
            </w:r>
            <w:r w:rsidRPr="00F326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F326DE">
              <w:rPr>
                <w:sz w:val="26"/>
                <w:szCs w:val="26"/>
              </w:rPr>
              <w:t>:00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  <w:r w:rsidRPr="00F326DE">
              <w:rPr>
                <w:sz w:val="26"/>
                <w:szCs w:val="26"/>
              </w:rPr>
              <w:t>Проспект Мира, д. 111</w:t>
            </w:r>
          </w:p>
          <w:p w:rsidR="00CD5CF2" w:rsidRPr="00F326DE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инозал)</w:t>
            </w:r>
          </w:p>
        </w:tc>
        <w:tc>
          <w:tcPr>
            <w:tcW w:w="7393" w:type="dxa"/>
          </w:tcPr>
          <w:p w:rsidR="00CD5CF2" w:rsidRPr="003A79B5" w:rsidRDefault="00CD5CF2" w:rsidP="00CD5CF2">
            <w:pPr>
              <w:tabs>
                <w:tab w:val="left" w:pos="11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3A79B5">
              <w:rPr>
                <w:color w:val="000000"/>
                <w:sz w:val="26"/>
                <w:szCs w:val="26"/>
              </w:rPr>
              <w:t xml:space="preserve">Форум научных популяризаторов. Встреча популяризаторов космонавтики и пресс-служб предприятий Роскосмоса. В целях знакомства с популяризаторами и налаживания отношений с </w:t>
            </w:r>
            <w:r w:rsidRPr="003A79B5">
              <w:rPr>
                <w:color w:val="000000"/>
                <w:sz w:val="26"/>
                <w:szCs w:val="26"/>
              </w:rPr>
              <w:lastRenderedPageBreak/>
              <w:t>пресс-службами предприятий для дальнейшей организации мероприятий.</w:t>
            </w:r>
            <w:r w:rsidRPr="003A79B5">
              <w:rPr>
                <w:sz w:val="26"/>
                <w:szCs w:val="26"/>
              </w:rPr>
              <w:t xml:space="preserve"> </w:t>
            </w:r>
          </w:p>
          <w:p w:rsidR="00CD5CF2" w:rsidRDefault="00CD5CF2" w:rsidP="00CD5CF2">
            <w:pPr>
              <w:tabs>
                <w:tab w:val="left" w:pos="112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3A79B5">
              <w:rPr>
                <w:sz w:val="26"/>
                <w:szCs w:val="26"/>
              </w:rPr>
              <w:t>(отв.</w:t>
            </w:r>
            <w:r>
              <w:rPr>
                <w:sz w:val="26"/>
                <w:szCs w:val="26"/>
              </w:rPr>
              <w:t>: науч. секретарь- Буранова С.</w:t>
            </w:r>
            <w:r w:rsidRPr="003A79B5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. </w:t>
            </w:r>
            <w:r w:rsidRPr="003A79B5">
              <w:rPr>
                <w:sz w:val="26"/>
                <w:szCs w:val="26"/>
              </w:rPr>
              <w:t>8(927)229-82-91)</w:t>
            </w:r>
            <w:r>
              <w:rPr>
                <w:sz w:val="26"/>
                <w:szCs w:val="26"/>
              </w:rPr>
              <w:t>.</w:t>
            </w:r>
          </w:p>
          <w:p w:rsidR="00CD5CF2" w:rsidRPr="00F326DE" w:rsidRDefault="00CD5CF2" w:rsidP="00CD5CF2">
            <w:pPr>
              <w:tabs>
                <w:tab w:val="left" w:pos="112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CD5CF2" w:rsidTr="00EC5705">
        <w:trPr>
          <w:trHeight w:val="285"/>
        </w:trPr>
        <w:tc>
          <w:tcPr>
            <w:tcW w:w="2552" w:type="dxa"/>
          </w:tcPr>
          <w:p w:rsidR="00CD5CF2" w:rsidRPr="00B519F0" w:rsidRDefault="00CD5CF2" w:rsidP="00CD5CF2">
            <w:pPr>
              <w:jc w:val="both"/>
              <w:rPr>
                <w:sz w:val="26"/>
                <w:szCs w:val="26"/>
              </w:rPr>
            </w:pPr>
            <w:r w:rsidRPr="00B519F0">
              <w:rPr>
                <w:sz w:val="26"/>
                <w:szCs w:val="26"/>
              </w:rPr>
              <w:lastRenderedPageBreak/>
              <w:t>27 февраля 15.00</w:t>
            </w:r>
          </w:p>
          <w:p w:rsidR="00CD5CF2" w:rsidRPr="00B519F0" w:rsidRDefault="00CD5CF2" w:rsidP="00CD5CF2">
            <w:pPr>
              <w:jc w:val="both"/>
              <w:rPr>
                <w:sz w:val="26"/>
                <w:szCs w:val="26"/>
              </w:rPr>
            </w:pPr>
            <w:r w:rsidRPr="00B519F0">
              <w:rPr>
                <w:sz w:val="26"/>
                <w:szCs w:val="26"/>
              </w:rPr>
              <w:t>ул. Академика Королева, д. 10</w:t>
            </w:r>
          </w:p>
        </w:tc>
        <w:tc>
          <w:tcPr>
            <w:tcW w:w="7393" w:type="dxa"/>
          </w:tcPr>
          <w:p w:rsidR="00CD5CF2" w:rsidRPr="00B519F0" w:rsidRDefault="00CD5CF2" w:rsidP="00CD5CF2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519F0">
              <w:rPr>
                <w:sz w:val="26"/>
                <w:szCs w:val="26"/>
              </w:rPr>
              <w:t>Заседание комиссии по делам несовершеннолетних и защите их прав Останкинского района города Москвы</w:t>
            </w:r>
          </w:p>
          <w:p w:rsidR="00CD5CF2" w:rsidRDefault="00CD5CF2" w:rsidP="00CD5CF2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519F0">
              <w:rPr>
                <w:sz w:val="26"/>
                <w:szCs w:val="26"/>
              </w:rPr>
              <w:t>(отв. советник КДНиЗП Мурашова И.Б. 8(495)615-72-13)</w:t>
            </w:r>
          </w:p>
          <w:p w:rsidR="00CD5CF2" w:rsidRPr="00B519F0" w:rsidRDefault="00CD5CF2" w:rsidP="00CD5CF2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CD5CF2" w:rsidTr="00EC5705">
        <w:trPr>
          <w:trHeight w:val="285"/>
        </w:trPr>
        <w:tc>
          <w:tcPr>
            <w:tcW w:w="2552" w:type="dxa"/>
          </w:tcPr>
          <w:p w:rsidR="00CD5CF2" w:rsidRPr="00B24137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A79B5">
              <w:rPr>
                <w:sz w:val="26"/>
                <w:szCs w:val="26"/>
              </w:rPr>
              <w:t>8</w:t>
            </w:r>
            <w:r w:rsidRPr="00B24137">
              <w:rPr>
                <w:sz w:val="26"/>
                <w:szCs w:val="26"/>
              </w:rPr>
              <w:t xml:space="preserve"> февраля 1</w:t>
            </w:r>
            <w:r>
              <w:rPr>
                <w:sz w:val="26"/>
                <w:szCs w:val="26"/>
              </w:rPr>
              <w:t>6</w:t>
            </w:r>
            <w:r w:rsidRPr="00B24137">
              <w:rPr>
                <w:sz w:val="26"/>
                <w:szCs w:val="26"/>
              </w:rPr>
              <w:t>:00</w:t>
            </w:r>
          </w:p>
          <w:p w:rsidR="00CD5CF2" w:rsidRPr="00B24137" w:rsidRDefault="00CD5CF2" w:rsidP="00CD5CF2">
            <w:pPr>
              <w:rPr>
                <w:sz w:val="26"/>
                <w:szCs w:val="26"/>
              </w:rPr>
            </w:pPr>
            <w:r w:rsidRPr="00B24137">
              <w:rPr>
                <w:color w:val="000000"/>
                <w:sz w:val="26"/>
                <w:szCs w:val="26"/>
              </w:rPr>
              <w:t>ул. Аргуновская, д. 14, стр. 2</w:t>
            </w:r>
          </w:p>
          <w:p w:rsidR="00CD5CF2" w:rsidRPr="00B24137" w:rsidRDefault="00CD5CF2" w:rsidP="00CD5CF2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CD5CF2" w:rsidRPr="00B24137" w:rsidRDefault="00CD5CF2" w:rsidP="00CD5CF2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2413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ленькая Масленица»- мастер класс по росписи деревянных ложек.</w:t>
            </w:r>
          </w:p>
          <w:p w:rsidR="00CD5CF2" w:rsidRPr="00B24137" w:rsidRDefault="00CD5CF2" w:rsidP="00CD5CF2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B24137">
              <w:rPr>
                <w:sz w:val="26"/>
                <w:szCs w:val="26"/>
              </w:rPr>
              <w:t>(отв.: зав</w:t>
            </w:r>
            <w:r>
              <w:rPr>
                <w:sz w:val="26"/>
                <w:szCs w:val="26"/>
              </w:rPr>
              <w:t xml:space="preserve">. </w:t>
            </w:r>
            <w:r w:rsidRPr="00B24137">
              <w:rPr>
                <w:sz w:val="26"/>
                <w:szCs w:val="26"/>
              </w:rPr>
              <w:t>филиалом Шурупова Ю</w:t>
            </w:r>
            <w:r>
              <w:rPr>
                <w:sz w:val="26"/>
                <w:szCs w:val="26"/>
              </w:rPr>
              <w:t>.</w:t>
            </w:r>
            <w:r w:rsidRPr="00B2413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.</w:t>
            </w:r>
            <w:r w:rsidRPr="00B24137">
              <w:rPr>
                <w:sz w:val="26"/>
                <w:szCs w:val="26"/>
              </w:rPr>
              <w:t xml:space="preserve"> 8(926)916-00-99)</w:t>
            </w:r>
            <w:r>
              <w:rPr>
                <w:sz w:val="26"/>
                <w:szCs w:val="26"/>
              </w:rPr>
              <w:t>.</w:t>
            </w:r>
          </w:p>
        </w:tc>
      </w:tr>
      <w:tr w:rsidR="00CD5CF2" w:rsidTr="00EC5705">
        <w:trPr>
          <w:trHeight w:val="285"/>
        </w:trPr>
        <w:tc>
          <w:tcPr>
            <w:tcW w:w="2552" w:type="dxa"/>
          </w:tcPr>
          <w:p w:rsidR="00CD5CF2" w:rsidRDefault="00CD5CF2" w:rsidP="00CD5CF2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марта 12:00</w:t>
            </w:r>
          </w:p>
          <w:p w:rsidR="00CD5CF2" w:rsidRPr="00EB1CDE" w:rsidRDefault="00CD5CF2" w:rsidP="00CD5CF2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кадемика Королева, д.10 (сквер)</w:t>
            </w:r>
          </w:p>
        </w:tc>
        <w:tc>
          <w:tcPr>
            <w:tcW w:w="7393" w:type="dxa"/>
          </w:tcPr>
          <w:p w:rsidR="00CD5CF2" w:rsidRDefault="00CD5CF2" w:rsidP="00CD5CF2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риходи честной народ, Масленица всех зовёт!»- интерактивная уличная программа, посвященная празднованию Масленицы. </w:t>
            </w:r>
          </w:p>
          <w:p w:rsidR="00CD5CF2" w:rsidRDefault="00CD5CF2" w:rsidP="00CD5CF2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B24137">
              <w:rPr>
                <w:sz w:val="26"/>
                <w:szCs w:val="26"/>
              </w:rPr>
              <w:t>зам</w:t>
            </w:r>
            <w:r>
              <w:rPr>
                <w:sz w:val="26"/>
                <w:szCs w:val="26"/>
              </w:rPr>
              <w:t xml:space="preserve">. </w:t>
            </w:r>
            <w:r w:rsidRPr="00B24137">
              <w:rPr>
                <w:sz w:val="26"/>
                <w:szCs w:val="26"/>
              </w:rPr>
              <w:t>зав</w:t>
            </w:r>
            <w:r>
              <w:rPr>
                <w:sz w:val="26"/>
                <w:szCs w:val="26"/>
              </w:rPr>
              <w:t>.</w:t>
            </w:r>
            <w:r w:rsidRPr="00B24137">
              <w:rPr>
                <w:sz w:val="26"/>
                <w:szCs w:val="26"/>
              </w:rPr>
              <w:t xml:space="preserve"> филиалом «Останкино» ГБУ СДЦ «Кентавр» </w:t>
            </w:r>
            <w:r>
              <w:rPr>
                <w:sz w:val="26"/>
                <w:szCs w:val="26"/>
              </w:rPr>
              <w:t>Лукьянова В.О. 8(965)249-20-29).</w:t>
            </w:r>
          </w:p>
          <w:p w:rsidR="00CD5CF2" w:rsidRPr="00C43C85" w:rsidRDefault="00CD5CF2" w:rsidP="00CD5CF2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CD5CF2" w:rsidTr="00EC5705">
        <w:trPr>
          <w:trHeight w:val="6"/>
        </w:trPr>
        <w:tc>
          <w:tcPr>
            <w:tcW w:w="2557" w:type="dxa"/>
          </w:tcPr>
          <w:p w:rsidR="00CD5CF2" w:rsidRPr="001B7D87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1B7D87">
              <w:rPr>
                <w:sz w:val="26"/>
                <w:szCs w:val="26"/>
              </w:rPr>
              <w:t xml:space="preserve"> февраля 09.00</w:t>
            </w:r>
          </w:p>
          <w:p w:rsidR="00CD5CF2" w:rsidRPr="001B7D87" w:rsidRDefault="00CD5CF2" w:rsidP="00CD5CF2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9</w:t>
            </w:r>
          </w:p>
        </w:tc>
        <w:tc>
          <w:tcPr>
            <w:tcW w:w="7508" w:type="dxa"/>
          </w:tcPr>
          <w:p w:rsidR="00CD5CF2" w:rsidRPr="001B7D87" w:rsidRDefault="00CD5CF2" w:rsidP="00CD5CF2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 главы управы с руководителями структурных подразделений.</w:t>
            </w:r>
          </w:p>
          <w:p w:rsidR="00CD5CF2" w:rsidRPr="001B7D87" w:rsidRDefault="00CD5CF2" w:rsidP="00CD5CF2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по взаимодействию с населением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Гасумян Н.А. ,8(499)187-89-20)</w:t>
            </w:r>
          </w:p>
          <w:p w:rsidR="00CD5CF2" w:rsidRPr="001B7D87" w:rsidRDefault="00CD5CF2" w:rsidP="00CD5CF2">
            <w:pPr>
              <w:rPr>
                <w:sz w:val="26"/>
                <w:szCs w:val="26"/>
              </w:rPr>
            </w:pPr>
          </w:p>
        </w:tc>
      </w:tr>
      <w:tr w:rsidR="00CD5CF2" w:rsidTr="00EC5705">
        <w:trPr>
          <w:trHeight w:val="6"/>
        </w:trPr>
        <w:tc>
          <w:tcPr>
            <w:tcW w:w="2557" w:type="dxa"/>
          </w:tcPr>
          <w:p w:rsidR="00CD5CF2" w:rsidRPr="001B7D87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1B7D87">
              <w:rPr>
                <w:sz w:val="26"/>
                <w:szCs w:val="26"/>
              </w:rPr>
              <w:t xml:space="preserve"> февраля, 17.00 </w:t>
            </w:r>
          </w:p>
          <w:p w:rsidR="00CD5CF2" w:rsidRPr="001B7D87" w:rsidRDefault="00CD5CF2" w:rsidP="00CD5CF2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  <w:p w:rsidR="00CD5CF2" w:rsidRPr="001B7D87" w:rsidRDefault="00CD5CF2" w:rsidP="00CD5CF2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CD5CF2" w:rsidRPr="001B7D87" w:rsidRDefault="00CD5CF2" w:rsidP="00CD5CF2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 Гасумян Н.О.,8(499)187-89-20)</w:t>
            </w:r>
          </w:p>
          <w:p w:rsidR="00CD5CF2" w:rsidRPr="001B7D87" w:rsidRDefault="00CD5CF2" w:rsidP="00CD5CF2">
            <w:pPr>
              <w:rPr>
                <w:sz w:val="26"/>
                <w:szCs w:val="26"/>
              </w:rPr>
            </w:pPr>
          </w:p>
        </w:tc>
      </w:tr>
      <w:tr w:rsidR="00CD5CF2" w:rsidTr="00EC5705">
        <w:trPr>
          <w:trHeight w:val="6"/>
        </w:trPr>
        <w:tc>
          <w:tcPr>
            <w:tcW w:w="2557" w:type="dxa"/>
          </w:tcPr>
          <w:p w:rsidR="00CD5CF2" w:rsidRPr="001B7D87" w:rsidRDefault="00CD5CF2" w:rsidP="00CD5C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Pr="001B7D87">
              <w:rPr>
                <w:color w:val="000000"/>
                <w:sz w:val="26"/>
                <w:szCs w:val="26"/>
              </w:rPr>
              <w:t xml:space="preserve"> февраля, 14.00</w:t>
            </w:r>
          </w:p>
          <w:p w:rsidR="00CD5CF2" w:rsidRPr="001B7D87" w:rsidRDefault="00CD5CF2" w:rsidP="00CD5CF2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508" w:type="dxa"/>
          </w:tcPr>
          <w:p w:rsidR="00CD5CF2" w:rsidRPr="001B7D87" w:rsidRDefault="00CD5CF2" w:rsidP="00CD5CF2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CD5CF2" w:rsidRDefault="00CD5CF2" w:rsidP="00CD5CF2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отв. нач-к отдела Кологривов А.М..,8(499)181-86-83)</w:t>
            </w:r>
          </w:p>
          <w:p w:rsidR="00CD5CF2" w:rsidRPr="001B7D87" w:rsidRDefault="00CD5CF2" w:rsidP="00CD5CF2">
            <w:pPr>
              <w:rPr>
                <w:sz w:val="26"/>
                <w:szCs w:val="26"/>
              </w:rPr>
            </w:pPr>
          </w:p>
        </w:tc>
      </w:tr>
      <w:tr w:rsidR="00CD5CF2" w:rsidTr="00EC5705">
        <w:trPr>
          <w:trHeight w:val="6"/>
        </w:trPr>
        <w:tc>
          <w:tcPr>
            <w:tcW w:w="2557" w:type="dxa"/>
          </w:tcPr>
          <w:p w:rsidR="00CD5CF2" w:rsidRPr="00DD0DAA" w:rsidRDefault="00CD5CF2" w:rsidP="00CD5CF2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DD0DAA">
              <w:rPr>
                <w:rFonts w:eastAsia="Calibri"/>
                <w:sz w:val="26"/>
                <w:szCs w:val="26"/>
                <w:lang w:eastAsia="x-none"/>
              </w:rPr>
              <w:t>26 февраля в 15.00</w:t>
            </w:r>
          </w:p>
          <w:p w:rsidR="00CD5CF2" w:rsidRPr="00DD0DAA" w:rsidRDefault="00CD5CF2" w:rsidP="00CD5CF2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DD0DAA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CD5CF2" w:rsidRDefault="00CD5CF2" w:rsidP="00CD5C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CD5CF2" w:rsidRPr="00DD0DAA" w:rsidRDefault="00CD5CF2" w:rsidP="00CD5CF2">
            <w:pPr>
              <w:rPr>
                <w:color w:val="000000"/>
                <w:sz w:val="26"/>
                <w:szCs w:val="26"/>
              </w:rPr>
            </w:pPr>
            <w:r w:rsidRPr="00DD0DAA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CD5CF2" w:rsidRPr="00DD0DAA" w:rsidRDefault="00CD5CF2" w:rsidP="00CD5CF2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DD0DAA">
              <w:rPr>
                <w:bCs/>
                <w:sz w:val="26"/>
                <w:szCs w:val="26"/>
              </w:rPr>
              <w:t xml:space="preserve">Повестка дня: </w:t>
            </w:r>
          </w:p>
          <w:p w:rsidR="00CD5CF2" w:rsidRPr="00DD0DAA" w:rsidRDefault="00CD5CF2" w:rsidP="00CD5CF2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DD0DAA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CD5CF2" w:rsidRPr="00DD0DAA" w:rsidRDefault="00CD5CF2" w:rsidP="00CD5CF2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DD0DAA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CD5CF2" w:rsidRDefault="00CD5CF2" w:rsidP="00CD5CF2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DD0DAA">
              <w:rPr>
                <w:bCs/>
                <w:sz w:val="26"/>
                <w:szCs w:val="26"/>
              </w:rPr>
              <w:t>(отв.секр. Журавлева Т.В., 8 – 495-602-85-90)</w:t>
            </w:r>
          </w:p>
          <w:p w:rsidR="00CD5CF2" w:rsidRPr="00DD0DAA" w:rsidRDefault="00CD5CF2" w:rsidP="00CD5CF2">
            <w:pPr>
              <w:widowControl w:val="0"/>
              <w:contextualSpacing/>
              <w:rPr>
                <w:bCs/>
                <w:sz w:val="26"/>
                <w:szCs w:val="26"/>
              </w:rPr>
            </w:pPr>
          </w:p>
        </w:tc>
      </w:tr>
      <w:tr w:rsidR="00CD5CF2" w:rsidTr="00EC5705">
        <w:trPr>
          <w:trHeight w:val="6"/>
        </w:trPr>
        <w:tc>
          <w:tcPr>
            <w:tcW w:w="2557" w:type="dxa"/>
          </w:tcPr>
          <w:p w:rsidR="00CD5CF2" w:rsidRPr="001B7D87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1B7D87">
              <w:rPr>
                <w:sz w:val="26"/>
                <w:szCs w:val="26"/>
              </w:rPr>
              <w:t xml:space="preserve"> февраля </w:t>
            </w:r>
            <w:r>
              <w:rPr>
                <w:sz w:val="26"/>
                <w:szCs w:val="26"/>
              </w:rPr>
              <w:t>16</w:t>
            </w:r>
            <w:r w:rsidRPr="001B7D87">
              <w:rPr>
                <w:sz w:val="26"/>
                <w:szCs w:val="26"/>
              </w:rPr>
              <w:t>.00</w:t>
            </w:r>
          </w:p>
          <w:p w:rsidR="00CD5CF2" w:rsidRPr="00DD0DAA" w:rsidRDefault="00CD5CF2" w:rsidP="00CD5CF2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ED7DB1">
              <w:rPr>
                <w:sz w:val="26"/>
                <w:szCs w:val="26"/>
              </w:rPr>
              <w:t>Сквер по улице Бажова</w:t>
            </w:r>
          </w:p>
        </w:tc>
        <w:tc>
          <w:tcPr>
            <w:tcW w:w="7508" w:type="dxa"/>
          </w:tcPr>
          <w:p w:rsidR="00CD5CF2" w:rsidRDefault="00CD5CF2" w:rsidP="00CD5CF2">
            <w:pPr>
              <w:rPr>
                <w:sz w:val="26"/>
                <w:szCs w:val="26"/>
              </w:rPr>
            </w:pPr>
            <w:r w:rsidRPr="00ED7DB1">
              <w:rPr>
                <w:sz w:val="26"/>
                <w:szCs w:val="26"/>
              </w:rPr>
              <w:t>"Гуляй народ - Масленица у ворот!" праздничная программа, посвященная Масленице</w:t>
            </w:r>
          </w:p>
          <w:p w:rsidR="00CD5CF2" w:rsidRPr="001B7D87" w:rsidRDefault="00CD5CF2" w:rsidP="00CD5CF2">
            <w:pPr>
              <w:rPr>
                <w:sz w:val="26"/>
                <w:szCs w:val="26"/>
              </w:rPr>
            </w:pPr>
            <w:r w:rsidRPr="00ED7DB1"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зам. зав. филиалом по досуговому направлению ГБУ «Кентавр», филиал «Норд-СВАО»)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чук О.В.</w:t>
            </w:r>
            <w:r w:rsidRPr="001B7D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8(499)187-89-20)</w:t>
            </w:r>
          </w:p>
          <w:p w:rsidR="00CD5CF2" w:rsidRPr="00DD0DAA" w:rsidRDefault="00CD5CF2" w:rsidP="00CD5CF2">
            <w:pPr>
              <w:rPr>
                <w:color w:val="000000"/>
                <w:sz w:val="26"/>
                <w:szCs w:val="26"/>
              </w:rPr>
            </w:pPr>
          </w:p>
        </w:tc>
      </w:tr>
      <w:tr w:rsidR="00CD5CF2" w:rsidTr="00EC5705">
        <w:trPr>
          <w:trHeight w:val="6"/>
        </w:trPr>
        <w:tc>
          <w:tcPr>
            <w:tcW w:w="2557" w:type="dxa"/>
          </w:tcPr>
          <w:p w:rsidR="00CD5CF2" w:rsidRPr="001B7D87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  <w:r w:rsidRPr="001B7D87">
              <w:rPr>
                <w:sz w:val="26"/>
                <w:szCs w:val="26"/>
              </w:rPr>
              <w:t xml:space="preserve"> февраля </w:t>
            </w:r>
            <w:r>
              <w:rPr>
                <w:sz w:val="26"/>
                <w:szCs w:val="26"/>
              </w:rPr>
              <w:t>17</w:t>
            </w:r>
            <w:r w:rsidRPr="001B7D87">
              <w:rPr>
                <w:sz w:val="26"/>
                <w:szCs w:val="26"/>
              </w:rPr>
              <w:t>.00</w:t>
            </w:r>
          </w:p>
          <w:p w:rsidR="00CD5CF2" w:rsidRPr="00ED7DB1" w:rsidRDefault="00CD5CF2" w:rsidP="00CD5CF2">
            <w:pPr>
              <w:rPr>
                <w:sz w:val="26"/>
                <w:szCs w:val="26"/>
              </w:rPr>
            </w:pPr>
            <w:r w:rsidRPr="00ED7DB1">
              <w:rPr>
                <w:sz w:val="26"/>
                <w:szCs w:val="26"/>
              </w:rPr>
              <w:t>Проспект Мира,</w:t>
            </w:r>
          </w:p>
          <w:p w:rsidR="00CD5CF2" w:rsidRPr="00DD0DAA" w:rsidRDefault="00CD5CF2" w:rsidP="00CD5CF2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ED7DB1">
              <w:rPr>
                <w:sz w:val="26"/>
                <w:szCs w:val="26"/>
              </w:rPr>
              <w:t xml:space="preserve"> д.185 к. 2</w:t>
            </w:r>
          </w:p>
        </w:tc>
        <w:tc>
          <w:tcPr>
            <w:tcW w:w="7508" w:type="dxa"/>
          </w:tcPr>
          <w:p w:rsidR="00CD5CF2" w:rsidRPr="001B7D87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ые старты на льду.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м. зав. по спортивному направлению  ГБУ «Кентавр», филиал «Норд-СВАО») 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рский С.В.</w:t>
            </w:r>
            <w:r w:rsidRPr="001B7D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8(499)187-89-20)</w:t>
            </w:r>
          </w:p>
          <w:p w:rsidR="00CD5CF2" w:rsidRPr="00DD0DAA" w:rsidRDefault="00CD5CF2" w:rsidP="00CD5CF2">
            <w:pPr>
              <w:rPr>
                <w:color w:val="000000"/>
                <w:sz w:val="26"/>
                <w:szCs w:val="26"/>
              </w:rPr>
            </w:pPr>
          </w:p>
        </w:tc>
      </w:tr>
      <w:tr w:rsidR="00CD5CF2" w:rsidTr="00EC5705">
        <w:trPr>
          <w:trHeight w:val="6"/>
        </w:trPr>
        <w:tc>
          <w:tcPr>
            <w:tcW w:w="2557" w:type="dxa"/>
          </w:tcPr>
          <w:p w:rsidR="00CD5CF2" w:rsidRPr="001B7D87" w:rsidRDefault="00CD5CF2" w:rsidP="00CD5C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марта</w:t>
            </w:r>
            <w:r w:rsidRPr="001B7D87">
              <w:rPr>
                <w:color w:val="000000"/>
                <w:sz w:val="26"/>
                <w:szCs w:val="26"/>
              </w:rPr>
              <w:t>, 11.00</w:t>
            </w:r>
          </w:p>
          <w:p w:rsidR="00CD5CF2" w:rsidRPr="001B7D87" w:rsidRDefault="00CD5CF2" w:rsidP="00CD5CF2">
            <w:pPr>
              <w:rPr>
                <w:color w:val="000000"/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508" w:type="dxa"/>
          </w:tcPr>
          <w:p w:rsidR="00CD5CF2" w:rsidRPr="001B7D87" w:rsidRDefault="00CD5CF2" w:rsidP="00CD5CF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7D87">
              <w:rPr>
                <w:rFonts w:ascii="Times New Roman" w:hAnsi="Times New Roman" w:cs="Times New Roman"/>
                <w:sz w:val="26"/>
                <w:szCs w:val="26"/>
              </w:rPr>
              <w:t>Обход территории   главы управы</w:t>
            </w:r>
          </w:p>
          <w:p w:rsidR="00CD5CF2" w:rsidRPr="001B7D87" w:rsidRDefault="00CD5CF2" w:rsidP="00CD5CF2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в. орг. сектором Чуйко О.С.,8(499)187-89-20)</w:t>
            </w: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CD5CF2" w:rsidTr="00137F74">
        <w:trPr>
          <w:trHeight w:val="207"/>
        </w:trPr>
        <w:tc>
          <w:tcPr>
            <w:tcW w:w="2552" w:type="dxa"/>
          </w:tcPr>
          <w:p w:rsidR="00CD5CF2" w:rsidRPr="003D2971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4 феврал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CD5CF2" w:rsidRPr="00B11D03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413" w:type="dxa"/>
          </w:tcPr>
          <w:p w:rsidR="00CD5CF2" w:rsidRPr="00130E37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и.о.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CD5CF2" w:rsidRPr="00B11D03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CF2" w:rsidTr="00137F74">
        <w:trPr>
          <w:trHeight w:val="88"/>
        </w:trPr>
        <w:tc>
          <w:tcPr>
            <w:tcW w:w="2552" w:type="dxa"/>
          </w:tcPr>
          <w:p w:rsidR="00CD5CF2" w:rsidRPr="006D290F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4 февраля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:rsidR="00CD5CF2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CD5CF2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13" w:type="dxa"/>
          </w:tcPr>
          <w:p w:rsidR="00CD5CF2" w:rsidRPr="006D290F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CD5CF2" w:rsidRPr="00B85ADA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CF2" w:rsidTr="00137F74">
        <w:trPr>
          <w:trHeight w:val="88"/>
        </w:trPr>
        <w:tc>
          <w:tcPr>
            <w:tcW w:w="2552" w:type="dxa"/>
          </w:tcPr>
          <w:p w:rsidR="00CD5CF2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5 февраля 14.00</w:t>
            </w:r>
          </w:p>
          <w:p w:rsidR="00CD5CF2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CD5CF2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13" w:type="dxa"/>
          </w:tcPr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и.о. главы управы района Отрадное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CD5CF2" w:rsidRPr="006D290F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CF2" w:rsidTr="00137F74">
        <w:trPr>
          <w:trHeight w:val="88"/>
        </w:trPr>
        <w:tc>
          <w:tcPr>
            <w:tcW w:w="2552" w:type="dxa"/>
          </w:tcPr>
          <w:p w:rsidR="00CD5CF2" w:rsidRPr="00B11D03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5 февра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CD5CF2" w:rsidRPr="00B11D03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413" w:type="dxa"/>
          </w:tcPr>
          <w:p w:rsidR="00CD5CF2" w:rsidRPr="00B11D03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и.о. главы управы района 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CD5CF2" w:rsidRPr="00B11D03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CF2" w:rsidTr="00137F74">
        <w:trPr>
          <w:trHeight w:val="88"/>
        </w:trPr>
        <w:tc>
          <w:tcPr>
            <w:tcW w:w="2552" w:type="dxa"/>
          </w:tcPr>
          <w:p w:rsidR="00CD5CF2" w:rsidRPr="00B11D03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5 февра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CD5CF2" w:rsidRPr="00373B16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413" w:type="dxa"/>
          </w:tcPr>
          <w:p w:rsidR="00CD5CF2" w:rsidRPr="00B11D03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и.о. главы управы района 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CD5CF2" w:rsidRPr="00373B16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CF2" w:rsidTr="00137F74">
        <w:trPr>
          <w:trHeight w:val="88"/>
        </w:trPr>
        <w:tc>
          <w:tcPr>
            <w:tcW w:w="2552" w:type="dxa"/>
          </w:tcPr>
          <w:p w:rsidR="00CD5CF2" w:rsidRPr="00B11D03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5 февра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CD5CF2" w:rsidRPr="00DD5B0C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413" w:type="dxa"/>
          </w:tcPr>
          <w:p w:rsidR="00CD5CF2" w:rsidRPr="00B11D03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и.о. главы управы района 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CD5CF2" w:rsidRPr="00B11D03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CF2" w:rsidTr="00137F74">
        <w:trPr>
          <w:trHeight w:val="88"/>
        </w:trPr>
        <w:tc>
          <w:tcPr>
            <w:tcW w:w="2552" w:type="dxa"/>
          </w:tcPr>
          <w:p w:rsidR="00CD5CF2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февраля 14.00</w:t>
            </w:r>
          </w:p>
          <w:p w:rsidR="00CD5CF2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CD5CF2" w:rsidRDefault="00CD5CF2" w:rsidP="00CD5CF2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13" w:type="dxa"/>
          </w:tcPr>
          <w:p w:rsidR="00CD5CF2" w:rsidRPr="00A5711F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CD5CF2" w:rsidRPr="00A5711F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секретарь комиссии </w:t>
            </w:r>
          </w:p>
          <w:p w:rsidR="00CD5CF2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екмухамбетова А.В., 8(499)</w:t>
            </w: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4-14-82)</w:t>
            </w:r>
          </w:p>
          <w:p w:rsidR="00CD5CF2" w:rsidRPr="00B11D03" w:rsidRDefault="00CD5CF2" w:rsidP="00CD5CF2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24 февраля 10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B4458E" w:rsidRP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B4458E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 xml:space="preserve">(отв. заведующий орг. сектором управы </w:t>
            </w:r>
            <w:r>
              <w:rPr>
                <w:sz w:val="26"/>
                <w:szCs w:val="26"/>
              </w:rPr>
              <w:br/>
            </w:r>
            <w:r w:rsidRPr="00B4458E">
              <w:rPr>
                <w:sz w:val="26"/>
                <w:szCs w:val="26"/>
              </w:rPr>
              <w:t>Родина М.А., 8(495)471-28-86).</w:t>
            </w:r>
          </w:p>
          <w:p w:rsidR="00B4458E" w:rsidRP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24 февраля 18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Вересковая ул., д. 5</w:t>
            </w:r>
          </w:p>
        </w:tc>
        <w:tc>
          <w:tcPr>
            <w:tcW w:w="7423" w:type="dxa"/>
            <w:vAlign w:val="center"/>
          </w:tcPr>
          <w:p w:rsidR="00B4458E" w:rsidRP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Мастер-класс по изготовлению окопных свечей.</w:t>
            </w:r>
          </w:p>
          <w:p w:rsid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(отв. председатель Молодежной палаты района Свиблово Падьянова Е.О., 8(916)643-29-60).</w:t>
            </w:r>
          </w:p>
          <w:p w:rsidR="00B4458E" w:rsidRP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25 февраля 10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ул. Снежная, д.13, к.1</w:t>
            </w:r>
          </w:p>
        </w:tc>
        <w:tc>
          <w:tcPr>
            <w:tcW w:w="7423" w:type="dxa"/>
            <w:vAlign w:val="center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Заседание комиссии по материальной помощи.</w:t>
            </w:r>
          </w:p>
          <w:p w:rsid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(отв. начальник отдела по взаимодействию с населением управы Степанищев И.Н., 8(495)471-28-86).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25 февраля 14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ул. Летчика Бабушкина, д.1, корп.1, каб. 332</w:t>
            </w:r>
          </w:p>
        </w:tc>
        <w:tc>
          <w:tcPr>
            <w:tcW w:w="7423" w:type="dxa"/>
            <w:vAlign w:val="center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Заседание комиссии по делам несовершеннолетних и защите их прав.</w:t>
            </w:r>
          </w:p>
          <w:p w:rsid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 xml:space="preserve">(отв. консультант КДНиЗП управы </w:t>
            </w:r>
            <w:r>
              <w:rPr>
                <w:sz w:val="26"/>
                <w:szCs w:val="26"/>
              </w:rPr>
              <w:br/>
            </w:r>
            <w:r w:rsidRPr="00B4458E">
              <w:rPr>
                <w:sz w:val="26"/>
                <w:szCs w:val="26"/>
              </w:rPr>
              <w:t>Бутошина Е.С., 8(495)471-28-86).</w:t>
            </w:r>
          </w:p>
          <w:p w:rsidR="00B4458E" w:rsidRP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25 февраля 16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Берингов пр-д, д. 3</w:t>
            </w:r>
          </w:p>
        </w:tc>
        <w:tc>
          <w:tcPr>
            <w:tcW w:w="7423" w:type="dxa"/>
            <w:vAlign w:val="center"/>
          </w:tcPr>
          <w:p w:rsidR="00B4458E" w:rsidRP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Праздничное мероприятие «Широкая масленица!».</w:t>
            </w:r>
          </w:p>
          <w:p w:rsid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(отв. заведующий ГБУ СДЦ «Кентавр» филиал «Радуга-Свиблово»</w:t>
            </w:r>
            <w:r>
              <w:rPr>
                <w:sz w:val="26"/>
                <w:szCs w:val="26"/>
              </w:rPr>
              <w:t xml:space="preserve"> </w:t>
            </w:r>
            <w:r w:rsidRPr="00B4458E">
              <w:rPr>
                <w:sz w:val="26"/>
                <w:szCs w:val="26"/>
              </w:rPr>
              <w:t>Куприянов Д.А., 8(499)181-73-51).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25 февраля 18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пр-д Нансена, 12, корп. 1, ЦМД</w:t>
            </w:r>
          </w:p>
        </w:tc>
        <w:tc>
          <w:tcPr>
            <w:tcW w:w="7423" w:type="dxa"/>
            <w:vAlign w:val="center"/>
          </w:tcPr>
          <w:p w:rsidR="00B4458E" w:rsidRP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Концерт «Ой, блины, блины, блины!».</w:t>
            </w:r>
          </w:p>
          <w:p w:rsid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 xml:space="preserve">(отв. специалист ЦМД «Свиблово» </w:t>
            </w:r>
            <w:r>
              <w:rPr>
                <w:sz w:val="26"/>
                <w:szCs w:val="26"/>
              </w:rPr>
              <w:br/>
            </w:r>
            <w:r w:rsidRPr="00B4458E">
              <w:rPr>
                <w:sz w:val="26"/>
                <w:szCs w:val="26"/>
              </w:rPr>
              <w:t>Роговая Е.С., 8(960)965-81-55).</w:t>
            </w:r>
          </w:p>
          <w:p w:rsidR="00B4458E" w:rsidRP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26 февраля 14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ул. Седова, д. 3, библиотека №53</w:t>
            </w:r>
          </w:p>
        </w:tc>
        <w:tc>
          <w:tcPr>
            <w:tcW w:w="7423" w:type="dxa"/>
            <w:vAlign w:val="center"/>
          </w:tcPr>
          <w:p w:rsidR="00B4458E" w:rsidRP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Комплексная программа «Масленичные забавы».</w:t>
            </w:r>
          </w:p>
          <w:p w:rsid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(отв. заведующий ГБУК г. Москвы «ЦБС СВАО» Библиотека № 53 Гребенщикова Е.А., 8(917)558-08-17).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26 февраля 17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B4458E" w:rsidRPr="00B4458E" w:rsidRDefault="00B4458E" w:rsidP="00B4458E">
            <w:pPr>
              <w:pStyle w:val="aff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58E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е заседание Совета депутатов муниципального округа Свиблово в городе Москве. </w:t>
            </w:r>
          </w:p>
          <w:p w:rsidR="00B4458E" w:rsidRPr="00B4458E" w:rsidRDefault="00B4458E" w:rsidP="00B4458E">
            <w:pPr>
              <w:pStyle w:val="aff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58E">
              <w:rPr>
                <w:rFonts w:ascii="Times New Roman" w:hAnsi="Times New Roman" w:cs="Times New Roman"/>
                <w:sz w:val="26"/>
                <w:szCs w:val="26"/>
              </w:rPr>
              <w:t>Повестка дня:</w:t>
            </w:r>
          </w:p>
          <w:p w:rsidR="00B4458E" w:rsidRPr="00B4458E" w:rsidRDefault="00B4458E" w:rsidP="00B4458E">
            <w:pPr>
              <w:pStyle w:val="aff0"/>
              <w:numPr>
                <w:ilvl w:val="0"/>
                <w:numId w:val="17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Об отчете главы управы района Свиблово города Москвы о результатах деятельности управы района Свиблово в 2024 году.</w:t>
            </w:r>
          </w:p>
          <w:p w:rsidR="00B4458E" w:rsidRPr="00B4458E" w:rsidRDefault="00B4458E" w:rsidP="00B4458E">
            <w:pPr>
              <w:pStyle w:val="aff0"/>
              <w:numPr>
                <w:ilvl w:val="0"/>
                <w:numId w:val="17"/>
              </w:numPr>
              <w:spacing w:after="200"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lastRenderedPageBreak/>
              <w:t>О заслушивании информации директора Государственного бюджетного учреждения «Жилищник района Свиблово» о работе учреждения в 2024 году.</w:t>
            </w:r>
          </w:p>
          <w:p w:rsidR="00B4458E" w:rsidRPr="00B4458E" w:rsidRDefault="00B4458E" w:rsidP="00B4458E">
            <w:pPr>
              <w:pStyle w:val="aff0"/>
              <w:numPr>
                <w:ilvl w:val="0"/>
                <w:numId w:val="17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Об утверждении Порядка оплаты труда муниципальных служащих администрации внутригородского муниципального образования – муниципального округа Свиблово в городе Москве.</w:t>
            </w:r>
          </w:p>
          <w:p w:rsidR="00B4458E" w:rsidRPr="00B4458E" w:rsidRDefault="00B4458E" w:rsidP="00B4458E">
            <w:pPr>
              <w:pStyle w:val="aff0"/>
              <w:numPr>
                <w:ilvl w:val="0"/>
                <w:numId w:val="17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О размерах должностных окладов и надбавок к должностным окладам за классный чин муниципальным служащим администрации внутригородского муниципального образования - муниципального округа Свиблово в городе Москве.</w:t>
            </w:r>
          </w:p>
          <w:p w:rsidR="00B4458E" w:rsidRPr="00B4458E" w:rsidRDefault="00B4458E" w:rsidP="00B4458E">
            <w:pPr>
              <w:pStyle w:val="aff0"/>
              <w:numPr>
                <w:ilvl w:val="0"/>
                <w:numId w:val="17"/>
              </w:numPr>
              <w:spacing w:after="200"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О внесении изменений в решение Совета депутатов муниципального округа Свиблово в городе Москве от 13 декабря 2024 года № 16/3 «О бюджете муниципального округа Свиблово в городе Москве на 2025 год и плановый период 2026 и 2027 годов».</w:t>
            </w:r>
          </w:p>
          <w:p w:rsidR="00B4458E" w:rsidRPr="00B4458E" w:rsidRDefault="00B4458E" w:rsidP="00B4458E">
            <w:pPr>
              <w:pStyle w:val="aff0"/>
              <w:numPr>
                <w:ilvl w:val="0"/>
                <w:numId w:val="17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Разное</w:t>
            </w:r>
          </w:p>
          <w:p w:rsid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 xml:space="preserve">(отв.  Администрация МО Свиблово </w:t>
            </w:r>
            <w:r>
              <w:rPr>
                <w:sz w:val="26"/>
                <w:szCs w:val="26"/>
              </w:rPr>
              <w:br/>
            </w:r>
            <w:r w:rsidRPr="00B4458E">
              <w:rPr>
                <w:sz w:val="26"/>
                <w:szCs w:val="26"/>
              </w:rPr>
              <w:t>Ляпунова Т.В., 8-495-471-44-69).</w:t>
            </w:r>
          </w:p>
          <w:p w:rsidR="00B4458E" w:rsidRPr="00B4458E" w:rsidRDefault="00B4458E" w:rsidP="00B4458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lastRenderedPageBreak/>
              <w:t>27 февраля 18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Обход территории главой управы района Свиблово.</w:t>
            </w:r>
          </w:p>
          <w:p w:rsid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(отв. начальник отдела ЖКХиБ управы Богданов А.В., 8(495)471-28-86).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01 марта 11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ул. Седова, д. 3, библиотека №53</w:t>
            </w:r>
          </w:p>
        </w:tc>
        <w:tc>
          <w:tcPr>
            <w:tcW w:w="7423" w:type="dxa"/>
            <w:vAlign w:val="center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Мастер-класс «Упражнения и игры для развития внимания в танцевальной группе»</w:t>
            </w:r>
          </w:p>
          <w:p w:rsid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(отв. педагог ГБУК «Клуб «Молодежный» Кузнецова К.С., 8(499)180-00-11).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01 марта 14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Тенистый пр-д, д. 2, корп.1, библиотека №53</w:t>
            </w:r>
          </w:p>
        </w:tc>
        <w:tc>
          <w:tcPr>
            <w:tcW w:w="7423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Комплексная программа «Сударыня Масленица».  Громкие чтения книг.</w:t>
            </w:r>
          </w:p>
          <w:p w:rsidR="00B4458E" w:rsidRPr="00B4458E" w:rsidRDefault="00B4458E" w:rsidP="00B4458E">
            <w:pPr>
              <w:tabs>
                <w:tab w:val="left" w:pos="9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(отв. заведующий ГБУК г. Москвы «ЦБС СВАО» Библиотека № 53 Гребенщикова Е.А., 8(917)558-08-17).</w:t>
            </w: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01 марта 15.00</w:t>
            </w:r>
            <w:r w:rsidRPr="00B4458E">
              <w:rPr>
                <w:sz w:val="26"/>
                <w:szCs w:val="26"/>
              </w:rPr>
              <w:tab/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улица Седова, д. 3, библиотека №53</w:t>
            </w:r>
          </w:p>
        </w:tc>
        <w:tc>
          <w:tcPr>
            <w:tcW w:w="7423" w:type="dxa"/>
          </w:tcPr>
          <w:p w:rsidR="00B4458E" w:rsidRPr="00B4458E" w:rsidRDefault="00B4458E" w:rsidP="00B4458E">
            <w:pPr>
              <w:tabs>
                <w:tab w:val="left" w:pos="9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:rsidR="00B4458E" w:rsidRPr="00B4458E" w:rsidRDefault="00B4458E" w:rsidP="00B4458E">
            <w:pPr>
              <w:tabs>
                <w:tab w:val="left" w:pos="9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(отв. заведующий ГБУК г. Москвы «ЦБС СВАО» Библиотека № 53 Гребенщикова Е.А., 8(917)558-08-17).</w:t>
            </w: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01 марта 16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Тенистый пр-д, д. 2, корп. 1, библиотека №53</w:t>
            </w:r>
          </w:p>
        </w:tc>
        <w:tc>
          <w:tcPr>
            <w:tcW w:w="7423" w:type="dxa"/>
          </w:tcPr>
          <w:p w:rsidR="00B4458E" w:rsidRPr="00B4458E" w:rsidRDefault="00B4458E" w:rsidP="00B4458E">
            <w:pPr>
              <w:tabs>
                <w:tab w:val="left" w:pos="9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Читательский клуб «Почему мы любим книги».  Громкие чтения книг.</w:t>
            </w:r>
          </w:p>
          <w:p w:rsidR="00B4458E" w:rsidRPr="00B4458E" w:rsidRDefault="00B4458E" w:rsidP="00B4458E">
            <w:pPr>
              <w:tabs>
                <w:tab w:val="left" w:pos="9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(отв. заведующий ГБУК г. Москвы «ЦБС СВАО» Библиотека № 53 Гребенщикова Е.А., 8(917)558-08-17).</w:t>
            </w: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t>01 марта 17.00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lastRenderedPageBreak/>
              <w:t>Лазоревый пр-д, д. 15, стр. 3, Усадьба Свиблово</w:t>
            </w:r>
          </w:p>
        </w:tc>
        <w:tc>
          <w:tcPr>
            <w:tcW w:w="7423" w:type="dxa"/>
          </w:tcPr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lastRenderedPageBreak/>
              <w:t>Классика рядом с домом, цикл концертов.</w:t>
            </w:r>
          </w:p>
          <w:p w:rsidR="00B4458E" w:rsidRPr="00B4458E" w:rsidRDefault="00B4458E" w:rsidP="00B4458E">
            <w:pPr>
              <w:spacing w:line="276" w:lineRule="auto"/>
              <w:rPr>
                <w:sz w:val="26"/>
                <w:szCs w:val="26"/>
              </w:rPr>
            </w:pPr>
            <w:r w:rsidRPr="00B4458E">
              <w:rPr>
                <w:sz w:val="26"/>
                <w:szCs w:val="26"/>
              </w:rPr>
              <w:lastRenderedPageBreak/>
              <w:t xml:space="preserve">(отв. экскурсовод усадьбы Свиблово Павлюк М.Н., </w:t>
            </w:r>
            <w:r w:rsidR="00CD5CF2">
              <w:rPr>
                <w:sz w:val="26"/>
                <w:szCs w:val="26"/>
              </w:rPr>
              <w:br/>
            </w:r>
            <w:r w:rsidRPr="00B4458E">
              <w:rPr>
                <w:sz w:val="26"/>
                <w:szCs w:val="26"/>
              </w:rPr>
              <w:t>8(915)390-40-74).</w:t>
            </w: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CD5CF2" w:rsidRDefault="00B4458E" w:rsidP="00CD5CF2">
            <w:pPr>
              <w:spacing w:line="276" w:lineRule="auto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lastRenderedPageBreak/>
              <w:t>01 марта 18.00</w:t>
            </w:r>
          </w:p>
          <w:p w:rsidR="00B4458E" w:rsidRPr="00CD5CF2" w:rsidRDefault="00B4458E" w:rsidP="00CD5CF2">
            <w:pPr>
              <w:spacing w:line="276" w:lineRule="auto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ул. Амундсена, д. 13</w:t>
            </w:r>
          </w:p>
        </w:tc>
        <w:tc>
          <w:tcPr>
            <w:tcW w:w="7423" w:type="dxa"/>
          </w:tcPr>
          <w:p w:rsidR="00B4458E" w:rsidRPr="00CD5CF2" w:rsidRDefault="00B4458E" w:rsidP="00CD5CF2">
            <w:pPr>
              <w:spacing w:line="276" w:lineRule="auto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Юбилейный концерт к 105-летию Школы «ДМШ им. А.Н. Скрябина».</w:t>
            </w:r>
          </w:p>
          <w:p w:rsidR="00B4458E" w:rsidRPr="00CD5CF2" w:rsidRDefault="00B4458E" w:rsidP="00CD5CF2">
            <w:pPr>
              <w:spacing w:line="276" w:lineRule="auto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(отв. директор ГБУДО г. Москвы «ДМШ им. А.Н. Скрябина» Митрофанова И.Э., 8(909)640-43-43).</w:t>
            </w:r>
          </w:p>
        </w:tc>
      </w:tr>
      <w:tr w:rsidR="00B4458E" w:rsidTr="00CD5CF2">
        <w:trPr>
          <w:trHeight w:val="284"/>
        </w:trPr>
        <w:tc>
          <w:tcPr>
            <w:tcW w:w="2552" w:type="dxa"/>
          </w:tcPr>
          <w:p w:rsidR="00B4458E" w:rsidRPr="00CD5CF2" w:rsidRDefault="00B4458E" w:rsidP="00CD5CF2">
            <w:pPr>
              <w:spacing w:line="276" w:lineRule="auto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02 марта 17.00</w:t>
            </w:r>
          </w:p>
          <w:p w:rsidR="00B4458E" w:rsidRPr="00CD5CF2" w:rsidRDefault="00B4458E" w:rsidP="00CD5CF2">
            <w:pPr>
              <w:spacing w:line="276" w:lineRule="auto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Лазоревый пр-д, д. 15, стр. 3, Усадьба Свиблово</w:t>
            </w:r>
          </w:p>
        </w:tc>
        <w:tc>
          <w:tcPr>
            <w:tcW w:w="7423" w:type="dxa"/>
          </w:tcPr>
          <w:p w:rsidR="00B4458E" w:rsidRPr="00CD5CF2" w:rsidRDefault="00B4458E" w:rsidP="00CD5CF2">
            <w:pPr>
              <w:spacing w:line="276" w:lineRule="auto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Классика рядом с домом, цикл концертов.</w:t>
            </w:r>
          </w:p>
          <w:p w:rsidR="00CD5CF2" w:rsidRDefault="00B4458E" w:rsidP="00CD5CF2">
            <w:pPr>
              <w:spacing w:line="276" w:lineRule="auto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 xml:space="preserve">(отв. экскурсовод усадьбы Свиблово Павлюк М.Н., </w:t>
            </w:r>
          </w:p>
          <w:p w:rsidR="00B4458E" w:rsidRPr="00CD5CF2" w:rsidRDefault="00B4458E" w:rsidP="00CD5CF2">
            <w:pPr>
              <w:spacing w:line="276" w:lineRule="auto"/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>8(915)390-40-74).</w:t>
            </w:r>
          </w:p>
        </w:tc>
      </w:tr>
    </w:tbl>
    <w:p w:rsidR="00180C09" w:rsidRPr="00870603" w:rsidRDefault="00180C09" w:rsidP="007E670A">
      <w:pPr>
        <w:jc w:val="both"/>
      </w:pPr>
    </w:p>
    <w:p w:rsidR="00D710C8" w:rsidRPr="0059709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CD5CF2" w:rsidRPr="00BD5DC7" w:rsidTr="00EC5705">
        <w:trPr>
          <w:trHeight w:val="80"/>
        </w:trPr>
        <w:tc>
          <w:tcPr>
            <w:tcW w:w="2552" w:type="dxa"/>
          </w:tcPr>
          <w:p w:rsidR="00CD5CF2" w:rsidRPr="009D6258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CD5CF2" w:rsidRPr="009D6258" w:rsidRDefault="00CD5CF2" w:rsidP="00CD5CF2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</w:t>
            </w:r>
            <w:r w:rsidRPr="00392773">
              <w:rPr>
                <w:sz w:val="26"/>
                <w:szCs w:val="26"/>
              </w:rPr>
              <w:t xml:space="preserve">отв. начальник отдела </w:t>
            </w:r>
            <w:r>
              <w:rPr>
                <w:sz w:val="26"/>
                <w:szCs w:val="26"/>
              </w:rPr>
              <w:t>Пронченко О.И</w:t>
            </w:r>
            <w:r w:rsidRPr="00520139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8-499-478-47-04)</w:t>
            </w:r>
          </w:p>
          <w:p w:rsidR="00CD5CF2" w:rsidRPr="0013176C" w:rsidRDefault="00CD5CF2" w:rsidP="00CD5CF2">
            <w:pPr>
              <w:jc w:val="both"/>
              <w:rPr>
                <w:sz w:val="26"/>
                <w:szCs w:val="26"/>
              </w:rPr>
            </w:pPr>
          </w:p>
        </w:tc>
      </w:tr>
      <w:tr w:rsidR="00CD5CF2" w:rsidRPr="00BD5DC7" w:rsidTr="00EC5705">
        <w:trPr>
          <w:trHeight w:val="80"/>
        </w:trPr>
        <w:tc>
          <w:tcPr>
            <w:tcW w:w="2552" w:type="dxa"/>
          </w:tcPr>
          <w:p w:rsidR="00CD5CF2" w:rsidRPr="009D6258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феврал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CD5CF2" w:rsidRPr="009D6258" w:rsidRDefault="00CD5CF2" w:rsidP="00CD5CF2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Заседание Совета депутатов муниципального округа Северное Медведково в городе Москве.</w:t>
            </w:r>
          </w:p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Повестка дня:</w:t>
            </w:r>
          </w:p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1.</w:t>
            </w:r>
            <w:r w:rsidRPr="00A00241">
              <w:rPr>
                <w:sz w:val="26"/>
                <w:szCs w:val="26"/>
              </w:rPr>
              <w:tab/>
              <w:t>Об отчете главы муниципального округа Северное Медведково в городе Москве Боярковой П.А. о результатах своей деятельности в период с 26 сентября по 31 декабря 2024 года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Бояркова П.А. – глава муниципального округа Северное Медведково в городе Москве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2.</w:t>
            </w:r>
            <w:r w:rsidRPr="00A00241">
              <w:rPr>
                <w:sz w:val="26"/>
                <w:szCs w:val="26"/>
              </w:rPr>
              <w:tab/>
              <w:t>Об информации директора Государственного бюджетного учреждения города Москвы «Жилищник района Северное Медведково» о работе учреждения в 2024 году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Клименко К.Н. – директор ГБУ «Жилищник района Северное Медведково»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3.</w:t>
            </w:r>
            <w:r w:rsidRPr="00A00241">
              <w:rPr>
                <w:sz w:val="26"/>
                <w:szCs w:val="26"/>
              </w:rPr>
              <w:tab/>
              <w:t>Об информации руководителя ГБУЗ г. Москвы «Городская поликлиника №218 Департамента здравоохранения города Москвы» о работе учреждения в 2024 году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Парсаданян Н.Э. - главный врач ГБУЗ г. Москвы «Городская поликлиника №218 Департамента здравоохранения города Москвы»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4.</w:t>
            </w:r>
            <w:r w:rsidRPr="00A00241">
              <w:rPr>
                <w:sz w:val="26"/>
                <w:szCs w:val="26"/>
              </w:rPr>
              <w:tab/>
              <w:t>Об информации руководителя ГБУЗ г. Москвы «Детская городская поликлиника №11   Департамента здравоохранения города Москвы» о работе учреждения в 2024 году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lastRenderedPageBreak/>
              <w:t>(докл. Менькина Н.М. - главный врач ГБУЗ г. Москвы «Детская городская поликлиника №11 Департамента здравоохранения города Москвы»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5.</w:t>
            </w:r>
            <w:r w:rsidRPr="00A00241">
              <w:rPr>
                <w:sz w:val="26"/>
                <w:szCs w:val="26"/>
              </w:rPr>
              <w:tab/>
              <w:t>Об информации руководителя социальной службы по районам Ярославский, Северное и Южное Медведково Управления организации оказания социальных услуг по СВАО ГБУ «Мой социальный помощник» о работе учреждения в 2024 году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 Заплетнюк С.Г. – руководитель социальной службы по районам Ярославский, Северное и Южное Медведково Управления организации оказания социальных услуг по СВАО ГБУ «Мой социальный помощник»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6.</w:t>
            </w:r>
            <w:r w:rsidRPr="00A00241">
              <w:rPr>
                <w:sz w:val="26"/>
                <w:szCs w:val="26"/>
              </w:rPr>
              <w:tab/>
              <w:t>Об утверждении Порядка проведения антикоррупционной экспертизы муниципальных нормативных правовых актов органов местного самоуправления внутригородского муниципального образования – муниципального округа в городе Москве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Бояркова П.А.– глава муниципального округа Северное Медведково в    городе Москве; Востриков А.А. – руководитель аппарата СД МО Северное Медведково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7.</w:t>
            </w:r>
            <w:r w:rsidRPr="00A00241">
              <w:rPr>
                <w:sz w:val="26"/>
                <w:szCs w:val="26"/>
              </w:rPr>
              <w:tab/>
              <w:t>Об утверждении Порядка оплаты труда муниципальных служащих аппарата Совета депутатов внутригородского муниципального образования – муниципального округа Северное Медведково в городе Москве»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Боярковой П.А. – глава муниципального округа Северное Медведково в городе Москве; Востриков А.А. – руководитель аппарата СД МО Северное Медведково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8.</w:t>
            </w:r>
            <w:r w:rsidRPr="00A00241">
              <w:rPr>
                <w:sz w:val="26"/>
                <w:szCs w:val="26"/>
              </w:rPr>
              <w:tab/>
              <w:t>Об утверждении Порядка предоставления гарантий муниципальным служащим аппарата Совета депутатов внутригородского муниципального образования – муниципального округа Северное Медведково в городе Москве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Боярковой П.А. – глава муниципального округа Северное Медведково в городе Москве; Востриков А.А. – руководитель аппарата СД МО Северное Медведково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9.</w:t>
            </w:r>
            <w:r w:rsidRPr="00A00241">
              <w:rPr>
                <w:sz w:val="26"/>
                <w:szCs w:val="26"/>
              </w:rPr>
              <w:tab/>
              <w:t>Об утверждении Порядка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Боярковой П.А. – глава муниципального округа Северное Медведково в городе Москве; Востриков А.А. – руководитель аппарата СД МО Северное Медведково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lastRenderedPageBreak/>
              <w:t>10.</w:t>
            </w:r>
            <w:r w:rsidRPr="00A00241">
              <w:rPr>
                <w:sz w:val="26"/>
                <w:szCs w:val="26"/>
              </w:rPr>
              <w:tab/>
              <w:t xml:space="preserve">О комиссии Совета депутатов внутригородского муниципального образования - муниципального округа Северное Медведково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.  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Боярковой П.А. – глава муниципального округа Северное Медведково в городе Москве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11.</w:t>
            </w:r>
            <w:r w:rsidRPr="00A00241">
              <w:rPr>
                <w:sz w:val="26"/>
                <w:szCs w:val="26"/>
              </w:rPr>
              <w:tab/>
              <w:t>О внесении изменений в решение Совета депутатов муниципального округа Северное Медведково от 17.06.2021 года №7/5-СД «О порядке принятия решения о применении к депутату Совета депутатов муниципального округа Северное Медведково, главе муниципального округа Северное Медведково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»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Боярковой П.А. – глава муниципального округа Северное Медведково в городе Москве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12.</w:t>
            </w:r>
            <w:r w:rsidRPr="00A00241">
              <w:rPr>
                <w:sz w:val="26"/>
                <w:szCs w:val="26"/>
              </w:rPr>
              <w:tab/>
      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руководителя аппарата Совета депутатов внутригородского муниципального образования – муниципального округа Северное Медведково в городе Москве по контракту, на официальном сайте муниципального округа Северное Медведково в городе Москве и (или) предоставления этих сведений общероссийским средствам массовой информации для опубликования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Боярковой П.А. – глава муниципального округа Северное Медведково в городе Москве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13.</w:t>
            </w:r>
            <w:r w:rsidRPr="00A00241">
              <w:rPr>
                <w:sz w:val="26"/>
                <w:szCs w:val="26"/>
              </w:rPr>
              <w:tab/>
              <w:t xml:space="preserve">О внесении изменений в решение Совета депутатов муниципального округа Северное Медведково от 16.03.2023 № 3/8-СД «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Северное Медведково в городе Москве, на официальном сайте муниципального округа Северное Медведково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Северное Медведково от 27 октября 2022 г. № 2/4-СД «О комиссии Совета депутатов муниципального округа Северное Медведково по соблюдению лицами, замещающими муниципальные должности, ограничений, запретов и исполнения ими обязанностей, </w:t>
            </w:r>
            <w:r w:rsidRPr="00A00241">
              <w:rPr>
                <w:sz w:val="26"/>
                <w:szCs w:val="26"/>
              </w:rPr>
              <w:lastRenderedPageBreak/>
              <w:t>установленных законодательством Российской Федерации о противодействии коррупции»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Боярковой П.А. – глава муниципального округа Северное Медведково в городе Москве)</w:t>
            </w:r>
          </w:p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14. О внесении изменений в решение Совета депутатов муниципального округа Северное Медведково от 12.12.2024 № 15/1-СД «О бюджете муниципального округа Северное Медведково на 2025 год и плановый период 2026 и 2027 годов»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Бояркова П.А. – глава муниципального округа Северное Медведково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 xml:space="preserve">15. О внесении изменения в решение Совета депутатов муниципального округа Северное Медведково от 02.12.2024 №14/1-СД «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Северное Медведково города Москвы в 2024 году». </w:t>
            </w:r>
          </w:p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 xml:space="preserve">  (докл. Яровенко С.А. – глава управы района Северное Медведково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16. О проведении дополнительных мероприятий по социально-экономическому развитию района Северное Медведково в 2025 г.</w:t>
            </w:r>
          </w:p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Яровенко С.А. – глава управы района Северное Медведково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17. О проведении дополнительных мероприятий по социально-экономическому развитию района Северное Медведково в 2025 г. за счет средств экономии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Яровенко С.А. – глава управы района Северное Медведково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Разное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1.</w:t>
            </w:r>
            <w:r w:rsidRPr="00A00241">
              <w:rPr>
                <w:sz w:val="26"/>
                <w:szCs w:val="26"/>
              </w:rPr>
              <w:tab/>
              <w:t xml:space="preserve">Об утверждении проекта перечня вопросов к отчёту главы управы района. 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Бояркова П.А. – глава муниципального округа Северное Медведково в городе Москве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2.</w:t>
            </w:r>
            <w:r w:rsidRPr="00A00241">
              <w:rPr>
                <w:sz w:val="26"/>
                <w:szCs w:val="26"/>
              </w:rPr>
              <w:tab/>
              <w:t>Об отчетах депутатов Совета депутатов муниципального округа Северное Медведково в городе Москве перед избирателями (график).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  <w:r w:rsidRPr="00A00241">
              <w:rPr>
                <w:sz w:val="26"/>
                <w:szCs w:val="26"/>
              </w:rPr>
              <w:t>(докл. Бояркова П.А. – глава муниципального округа Северное Медведково в городе Москве)</w:t>
            </w:r>
          </w:p>
          <w:p w:rsidR="00CD5CF2" w:rsidRPr="00A00241" w:rsidRDefault="00CD5CF2" w:rsidP="00CD5CF2">
            <w:pPr>
              <w:jc w:val="both"/>
              <w:rPr>
                <w:sz w:val="26"/>
                <w:szCs w:val="26"/>
              </w:rPr>
            </w:pPr>
          </w:p>
          <w:p w:rsidR="00CD5CF2" w:rsidRPr="0013176C" w:rsidRDefault="00CD5CF2" w:rsidP="00CD5CF2">
            <w:pPr>
              <w:jc w:val="both"/>
              <w:rPr>
                <w:sz w:val="26"/>
                <w:szCs w:val="26"/>
              </w:rPr>
            </w:pPr>
          </w:p>
        </w:tc>
      </w:tr>
      <w:tr w:rsidR="00CD5CF2" w:rsidRPr="00BD5DC7" w:rsidTr="00EC5705">
        <w:trPr>
          <w:trHeight w:val="80"/>
        </w:trPr>
        <w:tc>
          <w:tcPr>
            <w:tcW w:w="2552" w:type="dxa"/>
          </w:tcPr>
          <w:p w:rsidR="00CD5CF2" w:rsidRPr="009D6258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 февраля</w:t>
            </w:r>
            <w:r w:rsidRPr="009D6258">
              <w:rPr>
                <w:sz w:val="26"/>
                <w:szCs w:val="26"/>
              </w:rPr>
              <w:t xml:space="preserve"> 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CD5CF2" w:rsidRPr="009D6258" w:rsidRDefault="00CD5CF2" w:rsidP="00CD5CF2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CD5CF2" w:rsidRPr="009D6258" w:rsidRDefault="00CD5CF2" w:rsidP="00CD5CF2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CD5CF2" w:rsidRPr="0013176C" w:rsidRDefault="00CD5CF2" w:rsidP="00CD5CF2">
            <w:pPr>
              <w:jc w:val="both"/>
              <w:rPr>
                <w:sz w:val="26"/>
                <w:szCs w:val="26"/>
              </w:rPr>
            </w:pPr>
          </w:p>
        </w:tc>
      </w:tr>
    </w:tbl>
    <w:p w:rsidR="006D129C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  <w:bookmarkStart w:id="0" w:name="_GoBack"/>
      <w:bookmarkEnd w:id="0"/>
    </w:p>
    <w:p w:rsidR="00FF70C5" w:rsidRPr="00B01AF7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870603" w:rsidRDefault="00C22C63" w:rsidP="007E670A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  <w:lang w:val="en-US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CD5CF2" w:rsidRPr="006C29D2" w:rsidTr="00244199">
        <w:trPr>
          <w:trHeight w:val="288"/>
        </w:trPr>
        <w:tc>
          <w:tcPr>
            <w:tcW w:w="2552" w:type="dxa"/>
          </w:tcPr>
          <w:p w:rsidR="00CD5CF2" w:rsidRDefault="00CD5CF2" w:rsidP="00CD5CF2">
            <w:pPr>
              <w:widowControl w:val="0"/>
              <w:rPr>
                <w:sz w:val="26"/>
                <w:szCs w:val="26"/>
              </w:rPr>
            </w:pPr>
            <w:r w:rsidRPr="0031124D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</w:t>
            </w:r>
            <w:r w:rsidRPr="0031124D">
              <w:rPr>
                <w:sz w:val="26"/>
                <w:szCs w:val="26"/>
              </w:rPr>
              <w:t>февраля</w:t>
            </w:r>
            <w:r>
              <w:rPr>
                <w:sz w:val="26"/>
                <w:szCs w:val="26"/>
              </w:rPr>
              <w:t xml:space="preserve"> – 2 марта</w:t>
            </w:r>
            <w:r w:rsidRPr="0031124D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0</w:t>
            </w:r>
            <w:r w:rsidRPr="0031124D">
              <w:rPr>
                <w:sz w:val="26"/>
                <w:szCs w:val="26"/>
              </w:rPr>
              <w:t>.00</w:t>
            </w:r>
          </w:p>
          <w:p w:rsidR="00CD5CF2" w:rsidRDefault="00CD5CF2" w:rsidP="00CD5CF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CD5CF2" w:rsidRPr="0031124D" w:rsidRDefault="00CD5CF2" w:rsidP="00CD5CF2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CD5CF2" w:rsidRPr="0031124D" w:rsidRDefault="00CD5CF2" w:rsidP="00CD5CF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CD5CF2" w:rsidRDefault="00CD5CF2" w:rsidP="00CD5CF2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18E6">
              <w:rPr>
                <w:rFonts w:eastAsia="Calibri"/>
                <w:sz w:val="26"/>
                <w:szCs w:val="26"/>
                <w:lang w:eastAsia="en-US"/>
              </w:rPr>
              <w:t>«Сударыня Масленица» - выставка работ участников творческих студий, посвященная празднованию Масленицы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CD5CF2" w:rsidRDefault="00CD5CF2" w:rsidP="00CD5CF2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)</w:t>
            </w:r>
          </w:p>
          <w:p w:rsidR="00CD5CF2" w:rsidRPr="0031124D" w:rsidRDefault="00CD5CF2" w:rsidP="00CD5CF2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CD5CF2" w:rsidRPr="006C29D2" w:rsidTr="00244199">
        <w:trPr>
          <w:trHeight w:val="288"/>
        </w:trPr>
        <w:tc>
          <w:tcPr>
            <w:tcW w:w="2552" w:type="dxa"/>
          </w:tcPr>
          <w:p w:rsidR="00CD5CF2" w:rsidRDefault="00CD5CF2" w:rsidP="00CD5CF2">
            <w:pPr>
              <w:widowControl w:val="0"/>
              <w:jc w:val="both"/>
              <w:rPr>
                <w:sz w:val="26"/>
                <w:szCs w:val="26"/>
              </w:rPr>
            </w:pPr>
            <w:r w:rsidRPr="0031124D">
              <w:rPr>
                <w:sz w:val="26"/>
                <w:szCs w:val="26"/>
              </w:rPr>
              <w:t>24 февраля, 12.00</w:t>
            </w:r>
          </w:p>
          <w:p w:rsidR="00CD5CF2" w:rsidRDefault="00CD5CF2" w:rsidP="00CD5CF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овское шоссе, д. 165Е, корп.8</w:t>
            </w:r>
          </w:p>
          <w:p w:rsidR="00CD5CF2" w:rsidRPr="0031124D" w:rsidRDefault="00CD5CF2" w:rsidP="00CD5CF2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CD5CF2" w:rsidRPr="0031124D" w:rsidRDefault="00CD5CF2" w:rsidP="00CD5CF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CD5CF2" w:rsidRDefault="00CD5CF2" w:rsidP="00CD5CF2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1124D">
              <w:rPr>
                <w:sz w:val="26"/>
                <w:szCs w:val="26"/>
              </w:rPr>
              <w:t>Районные соревнования по мини-футболу, посвященные Дню защитника Отечества</w:t>
            </w:r>
            <w:r>
              <w:rPr>
                <w:sz w:val="26"/>
                <w:szCs w:val="26"/>
              </w:rPr>
              <w:t>.</w:t>
            </w:r>
          </w:p>
          <w:p w:rsidR="00CD5CF2" w:rsidRDefault="00CD5CF2" w:rsidP="00CD5CF2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767-66-44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.о. 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зав. филиалом «Норд» ГБУ СДЦ «Кентавр» </w:t>
            </w:r>
            <w:r>
              <w:rPr>
                <w:rFonts w:eastAsia="Calibri"/>
                <w:sz w:val="26"/>
                <w:szCs w:val="26"/>
                <w:lang w:eastAsia="en-US"/>
              </w:rPr>
              <w:t>Жулина Е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.В.,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661-16-76)</w:t>
            </w:r>
          </w:p>
          <w:p w:rsidR="00CD5CF2" w:rsidRPr="0031124D" w:rsidRDefault="00CD5CF2" w:rsidP="00CD5CF2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CD5CF2" w:rsidRPr="006C29D2" w:rsidTr="00244199">
        <w:trPr>
          <w:trHeight w:val="288"/>
        </w:trPr>
        <w:tc>
          <w:tcPr>
            <w:tcW w:w="2552" w:type="dxa"/>
          </w:tcPr>
          <w:p w:rsidR="00CD5CF2" w:rsidRPr="00326E21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феврал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</w:t>
            </w:r>
            <w:r w:rsidRPr="00326E21">
              <w:rPr>
                <w:sz w:val="26"/>
                <w:szCs w:val="26"/>
              </w:rPr>
              <w:t>.00</w:t>
            </w:r>
          </w:p>
          <w:p w:rsidR="00CD5CF2" w:rsidRPr="00326E21" w:rsidRDefault="00CD5CF2" w:rsidP="00CD5CF2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CD5CF2" w:rsidRPr="00326E21" w:rsidRDefault="00CD5CF2" w:rsidP="00CD5CF2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CD5CF2" w:rsidRPr="00326E21" w:rsidRDefault="00CD5CF2" w:rsidP="00CD5CF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CD5CF2" w:rsidRPr="00326E21" w:rsidRDefault="00CD5CF2" w:rsidP="00CD5CF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-499-767-64-30)</w:t>
            </w:r>
          </w:p>
          <w:p w:rsidR="00CD5CF2" w:rsidRPr="00326E21" w:rsidRDefault="00CD5CF2" w:rsidP="00CD5CF2">
            <w:pPr>
              <w:jc w:val="both"/>
              <w:rPr>
                <w:sz w:val="26"/>
                <w:szCs w:val="26"/>
              </w:rPr>
            </w:pPr>
          </w:p>
        </w:tc>
      </w:tr>
      <w:tr w:rsidR="00CD5CF2" w:rsidRPr="006C29D2" w:rsidTr="00244199">
        <w:trPr>
          <w:trHeight w:val="288"/>
        </w:trPr>
        <w:tc>
          <w:tcPr>
            <w:tcW w:w="2552" w:type="dxa"/>
          </w:tcPr>
          <w:p w:rsidR="00CD5CF2" w:rsidRPr="00326E21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февраля</w:t>
            </w:r>
            <w:r w:rsidRPr="00326E21">
              <w:rPr>
                <w:sz w:val="26"/>
                <w:szCs w:val="26"/>
              </w:rPr>
              <w:t>, 15.00</w:t>
            </w:r>
          </w:p>
          <w:p w:rsidR="00CD5CF2" w:rsidRPr="00326E21" w:rsidRDefault="00CD5CF2" w:rsidP="00CD5CF2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CD5CF2" w:rsidRPr="00326E21" w:rsidRDefault="00CD5CF2" w:rsidP="00CD5CF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CD5CF2" w:rsidRPr="00326E21" w:rsidRDefault="00CD5CF2" w:rsidP="00CD5CF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CD5CF2" w:rsidRPr="00326E21" w:rsidRDefault="00CD5CF2" w:rsidP="00CD5CF2">
            <w:pPr>
              <w:jc w:val="both"/>
              <w:rPr>
                <w:sz w:val="26"/>
                <w:szCs w:val="26"/>
              </w:rPr>
            </w:pPr>
          </w:p>
        </w:tc>
      </w:tr>
      <w:tr w:rsidR="00CD5CF2" w:rsidRPr="006C29D2" w:rsidTr="00244199">
        <w:trPr>
          <w:trHeight w:val="288"/>
        </w:trPr>
        <w:tc>
          <w:tcPr>
            <w:tcW w:w="2552" w:type="dxa"/>
          </w:tcPr>
          <w:p w:rsidR="00CD5CF2" w:rsidRPr="00326E21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феврал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CD5CF2" w:rsidRPr="00326E21" w:rsidRDefault="00CD5CF2" w:rsidP="00CD5CF2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CD5CF2" w:rsidRPr="00326E21" w:rsidRDefault="00CD5CF2" w:rsidP="00CD5CF2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CD5CF2" w:rsidRPr="00326E21" w:rsidRDefault="00CD5CF2" w:rsidP="00CD5CF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CD5CF2" w:rsidRPr="00326E21" w:rsidRDefault="00CD5CF2" w:rsidP="00CD5CF2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CD5CF2" w:rsidRPr="006C29D2" w:rsidTr="00244199">
        <w:trPr>
          <w:trHeight w:val="288"/>
        </w:trPr>
        <w:tc>
          <w:tcPr>
            <w:tcW w:w="2552" w:type="dxa"/>
          </w:tcPr>
          <w:p w:rsidR="00CD5CF2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февраля, 17.00</w:t>
            </w:r>
          </w:p>
          <w:p w:rsidR="00CD5CF2" w:rsidRDefault="00CD5CF2" w:rsidP="00CD5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овское шоссе, д.165Д, корп.5</w:t>
            </w:r>
          </w:p>
          <w:p w:rsidR="00CD5CF2" w:rsidRPr="00A72D49" w:rsidRDefault="00CD5CF2" w:rsidP="00CD5CF2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CD5CF2" w:rsidRDefault="00CD5CF2" w:rsidP="00CD5CF2">
            <w:pPr>
              <w:jc w:val="both"/>
              <w:rPr>
                <w:sz w:val="26"/>
                <w:szCs w:val="26"/>
              </w:rPr>
            </w:pPr>
            <w:r w:rsidRPr="00247393">
              <w:rPr>
                <w:sz w:val="26"/>
                <w:szCs w:val="26"/>
              </w:rPr>
              <w:t>Широкий четверг» - народные гулянья, посвященные празднованию Масленицы</w:t>
            </w:r>
            <w:r>
              <w:rPr>
                <w:sz w:val="26"/>
                <w:szCs w:val="26"/>
              </w:rPr>
              <w:t>.</w:t>
            </w:r>
          </w:p>
          <w:p w:rsidR="00CD5CF2" w:rsidRDefault="00CD5CF2" w:rsidP="00CD5CF2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767-66-44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.о. 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зав. филиалом «Норд» ГБУ СДЦ «Кентавр» </w:t>
            </w:r>
            <w:r>
              <w:rPr>
                <w:rFonts w:eastAsia="Calibri"/>
                <w:sz w:val="26"/>
                <w:szCs w:val="26"/>
                <w:lang w:eastAsia="en-US"/>
              </w:rPr>
              <w:t>Жулина Е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.В.,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661-16-76)</w:t>
            </w:r>
          </w:p>
          <w:p w:rsidR="00CD5CF2" w:rsidRPr="00A72D49" w:rsidRDefault="00CD5CF2" w:rsidP="00CD5CF2">
            <w:pPr>
              <w:jc w:val="both"/>
              <w:rPr>
                <w:sz w:val="26"/>
                <w:szCs w:val="26"/>
              </w:rPr>
            </w:pP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CD5CF2" w:rsidRPr="002D7F72" w:rsidTr="00CD5CF2">
        <w:trPr>
          <w:trHeight w:val="284"/>
        </w:trPr>
        <w:tc>
          <w:tcPr>
            <w:tcW w:w="2552" w:type="dxa"/>
          </w:tcPr>
          <w:p w:rsidR="00CD5CF2" w:rsidRPr="00CD5CF2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t xml:space="preserve">01 марта 2025,  </w:t>
            </w:r>
          </w:p>
          <w:p w:rsidR="00CD5CF2" w:rsidRPr="00CD5CF2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lastRenderedPageBreak/>
              <w:t>Уличная площадка у филиала ул. Полярная д.10, стр.1, 15.00</w:t>
            </w:r>
          </w:p>
        </w:tc>
        <w:tc>
          <w:tcPr>
            <w:tcW w:w="7366" w:type="dxa"/>
          </w:tcPr>
          <w:p w:rsidR="00CD5CF2" w:rsidRPr="00CD5CF2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lastRenderedPageBreak/>
              <w:t xml:space="preserve">Концертно - развлекательная программа "Жаркие проводы русской зимы!" </w:t>
            </w:r>
          </w:p>
          <w:p w:rsidR="00CD5CF2" w:rsidRPr="00CD5CF2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D5CF2">
              <w:rPr>
                <w:sz w:val="26"/>
                <w:szCs w:val="26"/>
              </w:rPr>
              <w:lastRenderedPageBreak/>
              <w:t>(отв. Зав.филиалом «Олимп» ГБУ «СДЦ «Кентавр» Дегтярева И.П. 8 (903) 549-90-74)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2F5018" w:rsidRPr="002E012B" w:rsidRDefault="00D710C8" w:rsidP="007E670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7E670A">
      <w:pPr>
        <w:autoSpaceDE/>
        <w:autoSpaceDN/>
        <w:jc w:val="both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CD5CF2" w:rsidTr="00EC5705">
        <w:trPr>
          <w:trHeight w:val="284"/>
        </w:trPr>
        <w:tc>
          <w:tcPr>
            <w:tcW w:w="2552" w:type="dxa"/>
          </w:tcPr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814611">
              <w:rPr>
                <w:sz w:val="26"/>
                <w:szCs w:val="26"/>
              </w:rPr>
              <w:t xml:space="preserve"> февраля 9.00</w:t>
            </w:r>
          </w:p>
          <w:p w:rsidR="00CD5CF2" w:rsidRPr="00CD5CF2" w:rsidRDefault="00CD5CF2" w:rsidP="00CD5CF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CD5CF2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CD5CF2" w:rsidRPr="00CD5CF2" w:rsidRDefault="00CD5CF2" w:rsidP="00CD5CF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CD5CF2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CD5CF2" w:rsidRPr="00814611" w:rsidRDefault="00CD5CF2" w:rsidP="00CD5CF2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Совещание главы управы </w:t>
            </w:r>
            <w:r w:rsidRPr="00814611">
              <w:rPr>
                <w:b/>
                <w:sz w:val="26"/>
                <w:szCs w:val="26"/>
              </w:rPr>
              <w:t xml:space="preserve">Ярославского </w:t>
            </w:r>
            <w:r w:rsidRPr="00814611">
              <w:rPr>
                <w:sz w:val="26"/>
                <w:szCs w:val="26"/>
              </w:rPr>
              <w:t>района с руководителями структурных подразделений управы по оперативным вопросам</w:t>
            </w:r>
          </w:p>
          <w:p w:rsidR="00CD5CF2" w:rsidRPr="00814611" w:rsidRDefault="00CD5CF2" w:rsidP="00CD5CF2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CD5CF2" w:rsidRPr="00814611" w:rsidRDefault="00CD5CF2" w:rsidP="00CD5CF2">
            <w:pPr>
              <w:jc w:val="both"/>
              <w:rPr>
                <w:sz w:val="26"/>
                <w:szCs w:val="26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814611">
              <w:rPr>
                <w:sz w:val="26"/>
                <w:szCs w:val="26"/>
              </w:rPr>
              <w:t xml:space="preserve"> февраля 9.00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CD5CF2" w:rsidRPr="00814611" w:rsidRDefault="00CD5CF2" w:rsidP="00CD5CF2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CD5CF2" w:rsidRPr="00814611" w:rsidRDefault="00CD5CF2" w:rsidP="00CD5CF2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CD5CF2" w:rsidRPr="00814611" w:rsidRDefault="00CD5CF2" w:rsidP="00CD5CF2">
            <w:pPr>
              <w:jc w:val="both"/>
              <w:rPr>
                <w:sz w:val="26"/>
                <w:szCs w:val="26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814611">
              <w:rPr>
                <w:sz w:val="26"/>
                <w:szCs w:val="26"/>
              </w:rPr>
              <w:t xml:space="preserve"> февраля 9.00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CD5CF2" w:rsidRPr="00814611" w:rsidRDefault="00CD5CF2" w:rsidP="00CD5CF2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D5CF2" w:rsidRDefault="00CD5CF2" w:rsidP="00CD5CF2">
            <w:pPr>
              <w:autoSpaceDE/>
              <w:autoSpaceDN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814611">
              <w:rPr>
                <w:sz w:val="26"/>
                <w:szCs w:val="26"/>
              </w:rPr>
              <w:t xml:space="preserve"> февраля 9.00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CD5CF2" w:rsidRPr="00814611" w:rsidRDefault="00CD5CF2" w:rsidP="00CD5CF2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BE2D3F">
              <w:rPr>
                <w:sz w:val="26"/>
                <w:szCs w:val="26"/>
              </w:rPr>
              <w:t>24</w:t>
            </w:r>
            <w:r w:rsidRPr="00814611">
              <w:rPr>
                <w:sz w:val="26"/>
                <w:szCs w:val="26"/>
              </w:rPr>
              <w:t xml:space="preserve"> февраля 9.00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</w:t>
            </w:r>
            <w:r w:rsidRPr="00814611">
              <w:rPr>
                <w:color w:val="000000" w:themeColor="text1"/>
                <w:sz w:val="26"/>
                <w:szCs w:val="26"/>
              </w:rPr>
              <w:t>,8-499-188-13-96</w:t>
            </w:r>
            <w:r w:rsidRPr="00814611">
              <w:rPr>
                <w:sz w:val="26"/>
                <w:szCs w:val="26"/>
              </w:rPr>
              <w:t>)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BE2D3F">
              <w:rPr>
                <w:sz w:val="26"/>
                <w:szCs w:val="26"/>
              </w:rPr>
              <w:t>24</w:t>
            </w:r>
            <w:r w:rsidRPr="00814611">
              <w:rPr>
                <w:sz w:val="26"/>
                <w:szCs w:val="26"/>
              </w:rPr>
              <w:t xml:space="preserve"> февраля 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15.00-17.00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BE2D3F">
              <w:rPr>
                <w:sz w:val="26"/>
                <w:szCs w:val="26"/>
              </w:rPr>
              <w:t>24</w:t>
            </w:r>
            <w:r w:rsidRPr="00814611">
              <w:rPr>
                <w:sz w:val="26"/>
                <w:szCs w:val="26"/>
              </w:rPr>
              <w:t xml:space="preserve"> февраля 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15.00-17.00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04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1-й зам. главы управы Ярославского района по вопросам ЖКХ, благоустройства и строительства 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-й зам. главы управы Ерохин И.Ф., 8-499-188-13-96)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814611">
              <w:rPr>
                <w:sz w:val="26"/>
                <w:szCs w:val="26"/>
              </w:rPr>
              <w:t xml:space="preserve"> февраля 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15.00-17.00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09</w:t>
            </w:r>
          </w:p>
        </w:tc>
        <w:tc>
          <w:tcPr>
            <w:tcW w:w="7366" w:type="dxa"/>
          </w:tcPr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4 февраля – 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марта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CD5CF2" w:rsidRDefault="00CD5CF2" w:rsidP="00CD5CF2">
            <w:pPr>
              <w:autoSpaceDE/>
              <w:autoSpaceDN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814611">
              <w:rPr>
                <w:sz w:val="26"/>
                <w:szCs w:val="26"/>
              </w:rPr>
              <w:t xml:space="preserve"> февраля 9.00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CD5CF2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 зам.главы управы по вопросам ЖКХ Ерохин И.Ф.,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814611">
              <w:rPr>
                <w:sz w:val="26"/>
                <w:szCs w:val="26"/>
              </w:rPr>
              <w:t xml:space="preserve"> февраля 10.00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CD5CF2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 зам.главы управы по вопросам ЖКХ Ерохин И.Ф.,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814611">
              <w:rPr>
                <w:sz w:val="26"/>
                <w:szCs w:val="26"/>
              </w:rPr>
              <w:t xml:space="preserve"> февраля 10.00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CD5CF2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главы управы Емельянова Р.Е., 8-499-188-46-75)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814611">
              <w:rPr>
                <w:sz w:val="26"/>
                <w:szCs w:val="26"/>
              </w:rPr>
              <w:t xml:space="preserve"> февраля 13.00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CD5CF2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 зам.главы управы по вопросам ЖКХ Ерохин И.Ф.,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13-96)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814611">
              <w:rPr>
                <w:sz w:val="26"/>
                <w:szCs w:val="26"/>
              </w:rPr>
              <w:t xml:space="preserve"> ф</w:t>
            </w:r>
            <w:r>
              <w:rPr>
                <w:sz w:val="26"/>
                <w:szCs w:val="26"/>
              </w:rPr>
              <w:t>евраля 17.30</w:t>
            </w:r>
          </w:p>
          <w:p w:rsidR="00CD5CF2" w:rsidRPr="000C6D6B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славскоее ш.</w:t>
            </w:r>
            <w:r w:rsidRPr="000C6D6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22</w:t>
            </w:r>
            <w:r w:rsidRPr="000C6D6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орп.2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CD5CF2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C6D6B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Мастер-класс "Открытка защитнику Отечества"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Начальник отдела Смольникова М.Г., 8-499-188-36-58)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Pr="000C6D6B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0C6D6B">
              <w:rPr>
                <w:sz w:val="26"/>
                <w:szCs w:val="26"/>
              </w:rPr>
              <w:t xml:space="preserve"> февраля 15.00</w:t>
            </w:r>
          </w:p>
          <w:p w:rsidR="00CD5CF2" w:rsidRPr="000C6D6B" w:rsidRDefault="00CD5CF2" w:rsidP="00CD5CF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0C6D6B">
              <w:rPr>
                <w:iCs/>
                <w:sz w:val="26"/>
                <w:szCs w:val="26"/>
              </w:rPr>
              <w:t>Ярославское ш., 122, корп. 1, комн. 215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CD5CF2" w:rsidRDefault="00CD5CF2" w:rsidP="00CD5CF2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седание комиссии по делам несовершеннолетних и защите их прав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отв.секретарь КДН и ЗП Меньшикова Н.А.)</w:t>
            </w:r>
          </w:p>
        </w:tc>
      </w:tr>
      <w:tr w:rsidR="00CD5CF2" w:rsidTr="00EC5705">
        <w:trPr>
          <w:trHeight w:val="284"/>
        </w:trPr>
        <w:tc>
          <w:tcPr>
            <w:tcW w:w="2552" w:type="dxa"/>
          </w:tcPr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февраля 17</w:t>
            </w:r>
            <w:r w:rsidRPr="00814611">
              <w:rPr>
                <w:sz w:val="26"/>
                <w:szCs w:val="26"/>
              </w:rPr>
              <w:t>.00</w:t>
            </w:r>
          </w:p>
          <w:p w:rsidR="00CD5CF2" w:rsidRPr="00814611" w:rsidRDefault="00CD5CF2" w:rsidP="00CD5CF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CD5CF2" w:rsidRPr="00814611" w:rsidRDefault="00CD5CF2" w:rsidP="00CD5CF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CD5CF2" w:rsidRPr="00814611" w:rsidRDefault="00CD5CF2" w:rsidP="00CD5CF2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CD5CF2" w:rsidRPr="00814611" w:rsidRDefault="00CD5CF2" w:rsidP="00CD5CF2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6C" w:rsidRDefault="006F7B6C" w:rsidP="00752C3D">
      <w:r>
        <w:separator/>
      </w:r>
    </w:p>
  </w:endnote>
  <w:endnote w:type="continuationSeparator" w:id="0">
    <w:p w:rsidR="006F7B6C" w:rsidRDefault="006F7B6C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6C" w:rsidRDefault="006F7B6C" w:rsidP="00752C3D">
      <w:r>
        <w:separator/>
      </w:r>
    </w:p>
  </w:footnote>
  <w:footnote w:type="continuationSeparator" w:id="0">
    <w:p w:rsidR="006F7B6C" w:rsidRDefault="006F7B6C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B6C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C69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8E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5CF2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0B73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 Знак Знак Знак Знак Знак Знак Знак Знак Знак Знак"/>
    <w:basedOn w:val="a0"/>
    <w:rsid w:val="00CD5CF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E61661-4A6B-4282-8C74-D2203DA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52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2</cp:revision>
  <cp:lastPrinted>2024-10-17T13:24:00Z</cp:lastPrinted>
  <dcterms:created xsi:type="dcterms:W3CDTF">2025-02-20T14:32:00Z</dcterms:created>
  <dcterms:modified xsi:type="dcterms:W3CDTF">2025-02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